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D26EF3C" w14:textId="77777777" w:rsidR="00923990" w:rsidRDefault="00923990" w:rsidP="0092399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69B4C263" w14:textId="77777777" w:rsidR="00923990" w:rsidRDefault="00923990" w:rsidP="0092399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69237E4" w14:textId="77777777" w:rsidR="00923990" w:rsidRPr="001A526B" w:rsidRDefault="00923990" w:rsidP="0092399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276FD32" w14:textId="200EE4D3" w:rsidR="00923990" w:rsidRDefault="00923990" w:rsidP="0092399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“LEÑERÍA </w:t>
      </w:r>
      <w:r w:rsidR="00CD672B">
        <w:rPr>
          <w:rFonts w:ascii="Calibri" w:eastAsia="Calibri" w:hAnsi="Calibri" w:cs="Calibri"/>
          <w:b/>
          <w:sz w:val="24"/>
          <w:szCs w:val="24"/>
        </w:rPr>
        <w:t>MIGUEL CÁDIZ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14:paraId="69DC390F" w14:textId="77777777" w:rsidR="00923990" w:rsidRPr="001A526B" w:rsidRDefault="00923990" w:rsidP="0092399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085E2BE" w14:textId="77777777" w:rsidR="00923990" w:rsidRPr="001A526B" w:rsidRDefault="00923990" w:rsidP="0092399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B587B3F" w14:textId="0F458C53" w:rsidR="00923990" w:rsidRDefault="00923990" w:rsidP="0092399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CD672B">
        <w:rPr>
          <w:rFonts w:ascii="Calibri" w:eastAsia="Calibri" w:hAnsi="Calibri" w:cs="Times New Roman"/>
          <w:b/>
          <w:sz w:val="24"/>
          <w:szCs w:val="24"/>
        </w:rPr>
        <w:t>947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>
        <w:rPr>
          <w:rFonts w:ascii="Calibri" w:eastAsia="Calibri" w:hAnsi="Calibri" w:cs="Times New Roman"/>
          <w:b/>
          <w:sz w:val="24"/>
          <w:szCs w:val="24"/>
        </w:rPr>
        <w:t>X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3C7D1321" w14:textId="77777777" w:rsidR="00923990" w:rsidRDefault="00923990" w:rsidP="0092399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68"/>
        <w:gridCol w:w="2843"/>
      </w:tblGrid>
      <w:tr w:rsidR="00923990" w:rsidRPr="001A526B" w14:paraId="49C50318" w14:textId="77777777" w:rsidTr="00CC6050">
        <w:trPr>
          <w:trHeight w:val="567"/>
          <w:jc w:val="center"/>
        </w:trPr>
        <w:tc>
          <w:tcPr>
            <w:tcW w:w="1187" w:type="dxa"/>
            <w:shd w:val="clear" w:color="auto" w:fill="D9D9D9"/>
            <w:vAlign w:val="center"/>
          </w:tcPr>
          <w:p w14:paraId="2BFDBB70" w14:textId="77777777" w:rsidR="00923990" w:rsidRPr="001A526B" w:rsidRDefault="00923990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shd w:val="clear" w:color="auto" w:fill="D9D9D9"/>
            <w:vAlign w:val="center"/>
          </w:tcPr>
          <w:p w14:paraId="400C7A13" w14:textId="77777777" w:rsidR="00923990" w:rsidRPr="001A526B" w:rsidRDefault="00923990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82" w:type="dxa"/>
            <w:shd w:val="clear" w:color="auto" w:fill="D9D9D9"/>
            <w:vAlign w:val="center"/>
          </w:tcPr>
          <w:p w14:paraId="39B40232" w14:textId="77777777" w:rsidR="00923990" w:rsidRPr="001A526B" w:rsidRDefault="00923990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23990" w:rsidRPr="001A526B" w14:paraId="560EFE28" w14:textId="77777777" w:rsidTr="00CC6050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7BC6" w14:textId="77777777" w:rsidR="00923990" w:rsidRPr="001A526B" w:rsidRDefault="00923990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1C6A" w14:textId="77777777" w:rsidR="00923990" w:rsidRPr="001A526B" w:rsidRDefault="00923990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0546" w14:textId="77777777" w:rsidR="00923990" w:rsidRPr="001A526B" w:rsidRDefault="00BD05FF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39E627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</w:tr>
      <w:tr w:rsidR="00923990" w14:paraId="11EF24A8" w14:textId="77777777" w:rsidTr="00CC6050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396C" w14:textId="77777777" w:rsidR="00923990" w:rsidRDefault="00923990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A57F" w14:textId="77777777" w:rsidR="00923990" w:rsidRDefault="00923990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DAFF" w14:textId="77777777" w:rsidR="00923990" w:rsidRDefault="00BD05FF" w:rsidP="00CC605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4D927316">
                <v:shape id="_x0000_i1026" type="#_x0000_t75" alt="Línea de firma de Microsoft Office..." style="width:116.25pt;height:57.75pt">
                  <v:imagedata r:id="rId10" o:title=""/>
                  <o:lock v:ext="edit" ungrouping="t" rotation="t" aspectratio="f" cropping="t" verticies="t" text="t" grouping="t"/>
                  <o:signatureline v:ext="edit" id="{0070B1BE-D70C-4A68-9763-9F3D83D54F4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923990" w:rsidRPr="001A526B" w14:paraId="3699D571" w14:textId="77777777" w:rsidTr="00CC6050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0777" w14:textId="77777777" w:rsidR="00923990" w:rsidRPr="001A526B" w:rsidRDefault="00923990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302F" w14:textId="77777777" w:rsidR="00923990" w:rsidRPr="001A526B" w:rsidRDefault="00923990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747" w14:textId="77777777" w:rsidR="00923990" w:rsidRPr="001A526B" w:rsidRDefault="00BD05FF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0655FDFE">
                <v:shape id="_x0000_i1027" type="#_x0000_t75" alt="Línea de firma de Microsoft Office..." style="width:131.25pt;height:66pt">
                  <v:imagedata r:id="rId11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</w:tr>
    </w:tbl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923990">
        <w:trPr>
          <w:trHeight w:val="356"/>
          <w:jc w:val="center"/>
        </w:trPr>
        <w:tc>
          <w:tcPr>
            <w:tcW w:w="4957" w:type="dxa"/>
            <w:vAlign w:val="center"/>
          </w:tcPr>
          <w:p w14:paraId="568A6131" w14:textId="77777777" w:rsidR="00B57CB8" w:rsidRDefault="00B57CB8" w:rsidP="004B5A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6E7F4A6" w14:textId="201A0D37" w:rsidR="004B5A85" w:rsidRDefault="00CD672B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guel Cádiz Medina</w:t>
            </w:r>
            <w:r w:rsidR="004C128E" w:rsidRPr="00740714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1A30BE13" w14:textId="4C7E5DF9" w:rsidR="004C128E" w:rsidRPr="00740714" w:rsidRDefault="004C128E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125" w:type="dxa"/>
            <w:vAlign w:val="center"/>
          </w:tcPr>
          <w:p w14:paraId="10E5B8F1" w14:textId="4C736C2E" w:rsidR="00740714" w:rsidRPr="00740714" w:rsidRDefault="00CD672B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.065.109-2</w:t>
            </w:r>
          </w:p>
        </w:tc>
        <w:tc>
          <w:tcPr>
            <w:tcW w:w="2710" w:type="dxa"/>
            <w:vAlign w:val="center"/>
          </w:tcPr>
          <w:p w14:paraId="62B1646F" w14:textId="218D7735" w:rsidR="00740714" w:rsidRPr="00740714" w:rsidRDefault="00923990" w:rsidP="004C12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eñ</w:t>
            </w:r>
            <w:r w:rsidR="0096413E">
              <w:rPr>
                <w:rFonts w:ascii="Calibri" w:eastAsia="Calibri" w:hAnsi="Calibri" w:cs="Times New Roman"/>
                <w:sz w:val="20"/>
              </w:rPr>
              <w:t>e</w:t>
            </w:r>
            <w:r>
              <w:rPr>
                <w:rFonts w:ascii="Calibri" w:eastAsia="Calibri" w:hAnsi="Calibri" w:cs="Times New Roman"/>
                <w:sz w:val="20"/>
              </w:rPr>
              <w:t xml:space="preserve">ría </w:t>
            </w:r>
            <w:r w:rsidR="00CD672B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Miguel Cádiz</w:t>
            </w:r>
          </w:p>
        </w:tc>
        <w:tc>
          <w:tcPr>
            <w:tcW w:w="3670" w:type="dxa"/>
            <w:vAlign w:val="center"/>
          </w:tcPr>
          <w:p w14:paraId="67B990FE" w14:textId="31714919" w:rsidR="00740714" w:rsidRPr="00740714" w:rsidRDefault="00CD672B" w:rsidP="00923990">
            <w:pPr>
              <w:spacing w:after="100" w:line="240" w:lineRule="auto"/>
              <w:ind w:left="46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ula Jaraquemada N°379, Chillán</w:t>
            </w:r>
            <w:r w:rsidR="004C128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52543951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E612A6">
              <w:rPr>
                <w:rFonts w:ascii="Calibri" w:eastAsia="Calibri" w:hAnsi="Calibri" w:cs="Times New Roman"/>
                <w:sz w:val="20"/>
              </w:rPr>
              <w:t>8</w:t>
            </w:r>
            <w:r w:rsidRPr="00740714">
              <w:rPr>
                <w:rFonts w:ascii="Calibri" w:eastAsia="Calibri" w:hAnsi="Calibri" w:cs="Times New Roman"/>
                <w:sz w:val="20"/>
              </w:rPr>
              <w:t>/201</w:t>
            </w:r>
            <w:r w:rsidR="00E612A6">
              <w:rPr>
                <w:rFonts w:ascii="Calibri" w:eastAsia="Calibri" w:hAnsi="Calibri" w:cs="Times New Roman"/>
                <w:sz w:val="20"/>
              </w:rPr>
              <w:t>6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s comunas de Chillán y Chillán Viejo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5AB0A542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96667B">
        <w:trPr>
          <w:trHeight w:val="514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45EA5972" w14:textId="154DC32C" w:rsidR="00923990" w:rsidRDefault="00A24A40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8</w:t>
            </w:r>
            <w:r w:rsidR="00923990">
              <w:rPr>
                <w:rFonts w:ascii="Calibri" w:eastAsia="Calibri" w:hAnsi="Calibri" w:cs="Times New Roman"/>
                <w:sz w:val="20"/>
              </w:rPr>
              <w:t>.0</w:t>
            </w:r>
            <w:r>
              <w:rPr>
                <w:rFonts w:ascii="Calibri" w:eastAsia="Calibri" w:hAnsi="Calibri" w:cs="Times New Roman"/>
                <w:sz w:val="20"/>
              </w:rPr>
              <w:t>5</w:t>
            </w:r>
            <w:r w:rsidR="00923990">
              <w:rPr>
                <w:rFonts w:ascii="Calibri" w:eastAsia="Calibri" w:hAnsi="Calibri" w:cs="Times New Roman"/>
                <w:sz w:val="20"/>
              </w:rPr>
              <w:t>.2019</w:t>
            </w:r>
          </w:p>
          <w:p w14:paraId="7B9D24B1" w14:textId="131C7612" w:rsidR="00740714" w:rsidRPr="00740714" w:rsidRDefault="00923990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788108BD" w:rsidR="00224F98" w:rsidRPr="00633683" w:rsidRDefault="00923990" w:rsidP="00923990">
            <w:pPr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t>Documentos que acrediten la instalación de la Tabla de Conversión de Energía de la Leña, y la gestión de compra del equipo para medición de humedad de leña</w:t>
            </w:r>
          </w:p>
        </w:tc>
        <w:tc>
          <w:tcPr>
            <w:tcW w:w="637" w:type="pct"/>
            <w:vAlign w:val="center"/>
          </w:tcPr>
          <w:p w14:paraId="5E0F35B8" w14:textId="1B61A1DD" w:rsidR="00993E30" w:rsidRPr="00740714" w:rsidRDefault="002B6260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5 días hábiles</w:t>
            </w:r>
          </w:p>
        </w:tc>
        <w:tc>
          <w:tcPr>
            <w:tcW w:w="679" w:type="pct"/>
            <w:vAlign w:val="center"/>
          </w:tcPr>
          <w:p w14:paraId="088CCE5B" w14:textId="0F49F54D" w:rsidR="00993E30" w:rsidRPr="00740714" w:rsidRDefault="002B6260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2B6260">
              <w:rPr>
                <w:rFonts w:eastAsia="Calibri" w:cs="Calibri"/>
                <w:sz w:val="20"/>
              </w:rPr>
              <w:t>06 de noviembre de 2019</w:t>
            </w:r>
          </w:p>
        </w:tc>
        <w:tc>
          <w:tcPr>
            <w:tcW w:w="1865" w:type="pct"/>
            <w:vAlign w:val="center"/>
          </w:tcPr>
          <w:p w14:paraId="1CD52BDD" w14:textId="1A2709B1" w:rsidR="00993E30" w:rsidRPr="00740714" w:rsidRDefault="00923990" w:rsidP="00993E30">
            <w:pPr>
              <w:autoSpaceDE w:val="0"/>
              <w:autoSpaceDN w:val="0"/>
              <w:adjustRightInd w:val="0"/>
              <w:rPr>
                <w:rFonts w:eastAsia="Calibri" w:cs="Calibri"/>
                <w:sz w:val="20"/>
              </w:rPr>
            </w:pPr>
            <w:r>
              <w:t>Por Requerimiento de Información, R. Ex N°</w:t>
            </w:r>
            <w:r w:rsidR="00A24A40">
              <w:t>28</w:t>
            </w:r>
            <w:r>
              <w:t>/2019, SMA Región de Ñuble (Ver anexo 2), se solicita al titular presentar documentos que acredite la adquisición de un equipo xilohigrómetro e instalación de la Tabla de conversión.</w:t>
            </w:r>
          </w:p>
        </w:tc>
      </w:tr>
    </w:tbl>
    <w:p w14:paraId="745E5073" w14:textId="37463160" w:rsidR="00740714" w:rsidRPr="0001377C" w:rsidRDefault="00740714" w:rsidP="00321889">
      <w:pPr>
        <w:pStyle w:val="Prrafodelista"/>
        <w:numPr>
          <w:ilvl w:val="0"/>
          <w:numId w:val="8"/>
        </w:numPr>
        <w:rPr>
          <w:rFonts w:ascii="Calibri" w:hAnsi="Calibri" w:cs="Calibri"/>
          <w:b/>
          <w:szCs w:val="20"/>
        </w:rPr>
      </w:pPr>
      <w:r w:rsidRPr="0001377C">
        <w:rPr>
          <w:rFonts w:ascii="Calibri" w:hAnsi="Calibri" w:cs="Calibri"/>
          <w:sz w:val="20"/>
          <w:szCs w:val="20"/>
        </w:rPr>
        <w:br w:type="page"/>
      </w:r>
      <w:r w:rsidRPr="0001377C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5"/>
        <w:gridCol w:w="6195"/>
      </w:tblGrid>
      <w:tr w:rsidR="00740714" w:rsidRPr="00740714" w14:paraId="697142C1" w14:textId="77777777" w:rsidTr="00B7499B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2508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284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B7499B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08" w:type="pct"/>
          </w:tcPr>
          <w:p w14:paraId="21062264" w14:textId="77777777" w:rsidR="00B7499B" w:rsidRDefault="00B7499B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0713D9B4" w14:textId="5F1418BE" w:rsidR="00EA58D7" w:rsidRDefault="00EA58D7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.S. N° 4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>8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/201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6 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el Ministerio de Medio Ambiente</w:t>
            </w:r>
          </w:p>
          <w:p w14:paraId="15CCDD02" w14:textId="77777777" w:rsidR="005A730D" w:rsidRPr="00EA58D7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54A3E565" w:rsidR="005A730D" w:rsidRPr="00592C60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592C60">
              <w:rPr>
                <w:rFonts w:ascii="Calibri" w:eastAsia="Calibri" w:hAnsi="Calibri" w:cstheme="minorHAnsi"/>
                <w:b/>
                <w:bCs/>
                <w:i/>
                <w:iCs/>
              </w:rPr>
              <w:t>Artículo 2</w:t>
            </w:r>
            <w:r w:rsidRPr="00592C60">
              <w:rPr>
                <w:rFonts w:ascii="Calibri" w:eastAsia="Calibri" w:hAnsi="Calibri" w:cstheme="minorHAnsi"/>
              </w:rPr>
              <w:t xml:space="preserve">. </w:t>
            </w:r>
            <w:r w:rsidRPr="00592C60">
              <w:rPr>
                <w:rFonts w:eastAsia="Calibri" w:cstheme="minorHAnsi"/>
              </w:rPr>
              <w:t xml:space="preserve">Los antecedentes que fundamentan el presente Plan de </w:t>
            </w:r>
            <w:r w:rsidR="00B7499B" w:rsidRPr="00592C60">
              <w:rPr>
                <w:rFonts w:eastAsia="Calibri" w:cstheme="minorHAnsi"/>
              </w:rPr>
              <w:t xml:space="preserve">Prevención y </w:t>
            </w:r>
            <w:r w:rsidRPr="00592C60">
              <w:rPr>
                <w:rFonts w:eastAsia="Calibri" w:cstheme="minorHAnsi"/>
              </w:rPr>
              <w:t xml:space="preserve">Descontaminación Atmosférica, se indican a continuación: </w:t>
            </w:r>
          </w:p>
          <w:p w14:paraId="6B904AC8" w14:textId="0362295A" w:rsidR="00B7499B" w:rsidRPr="00592C60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</w:rPr>
            </w:pPr>
            <w:r w:rsidRPr="00592C60">
              <w:rPr>
                <w:rFonts w:cs="Courier"/>
              </w:rPr>
              <w:t>En virtud de la entrada en vigencia de la Norma primaria de calidad del aire para el Material Particulado Fino - MP2,5, y dado los antecedentes recabados en Chillán y Chillán Viejo respecto al incumplimiento de dicha normativa, sobre todo durante el otoño e invierno de cada año, ambas comunas fueron declaradas como zona saturada por material particulado respirable MP10 y por material particulado fino respirable MP2,5, ambas como concentración diaria; y declaradas zona latente por material particulado respirable MP10, como concentración anual, a través del decreto supremo Nº36 del 23 de octubre de 2012.</w:t>
            </w:r>
          </w:p>
          <w:p w14:paraId="0B07815D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  <w:p w14:paraId="3C9C9ABD" w14:textId="51AE4F2D" w:rsidR="003F7F06" w:rsidRPr="00321AC4" w:rsidRDefault="003F7F06" w:rsidP="003F7F06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  <w:r w:rsidRPr="00F6399E">
              <w:rPr>
                <w:rFonts w:cs="Courier"/>
                <w:b/>
                <w:bCs/>
              </w:rPr>
              <w:t>Art 4</w:t>
            </w:r>
            <w:r>
              <w:rPr>
                <w:rFonts w:cs="Courier"/>
                <w:b/>
                <w:bCs/>
              </w:rPr>
              <w:t xml:space="preserve">.- </w:t>
            </w:r>
            <w:r w:rsidRPr="00AC7F73">
              <w:rPr>
                <w:rFonts w:cs="Courier"/>
              </w:rPr>
              <w:t xml:space="preserve">Desde la publicación del presente Plan en el Diario Oficial, </w:t>
            </w:r>
            <w:bookmarkStart w:id="19" w:name="_Hlk25077819"/>
            <w:r w:rsidRPr="00AC7F73">
              <w:rPr>
                <w:rFonts w:cs="Courier"/>
              </w:rPr>
              <w:t>toda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la leña que sea comercializada en la zona saturada deberá cumplir los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requerimientos técnicos de la Norma Chilena Oficial N°2907/2005, de acuerdo a la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 xml:space="preserve">especificación de "leña seca", establecida en la tabla 1 de dicha norma. </w:t>
            </w:r>
            <w:bookmarkEnd w:id="19"/>
            <w:r w:rsidRPr="00AC7F73">
              <w:rPr>
                <w:rFonts w:cs="Courier"/>
              </w:rPr>
              <w:t>La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verificación del contenido de humedad de la leña se realizará acorde a lo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establecido en la Norma Chilena Oficial N°2965. Of. 2005.</w:t>
            </w:r>
          </w:p>
          <w:p w14:paraId="17C2E058" w14:textId="77777777" w:rsidR="00550A2C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84" w:type="pct"/>
          </w:tcPr>
          <w:p w14:paraId="538D939D" w14:textId="43D3C3C6" w:rsidR="00B62418" w:rsidRPr="00D029DC" w:rsidRDefault="003F7F06" w:rsidP="003F7F06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>
              <w:t xml:space="preserve">Con fecha </w:t>
            </w:r>
            <w:r w:rsidR="00A24A40">
              <w:t>28</w:t>
            </w:r>
            <w:r>
              <w:t xml:space="preserve"> de </w:t>
            </w:r>
            <w:r w:rsidR="00A24A40">
              <w:t>may</w:t>
            </w:r>
            <w:r>
              <w:t xml:space="preserve">o de 2019 se efectúo inspección </w:t>
            </w:r>
            <w:r w:rsidRPr="003F7F06">
              <w:t xml:space="preserve">ambiental a la </w:t>
            </w:r>
            <w:r w:rsidRPr="003F7F06">
              <w:rPr>
                <w:rFonts w:cs="Calibri"/>
              </w:rPr>
              <w:t xml:space="preserve">Leñería </w:t>
            </w:r>
            <w:r w:rsidR="00BD05FF">
              <w:rPr>
                <w:rFonts w:cs="Calibri"/>
                <w:bCs/>
              </w:rPr>
              <w:t>Miguel Cadiz</w:t>
            </w:r>
            <w:r w:rsidRPr="003F7F06">
              <w:t xml:space="preserve">, ubicada en </w:t>
            </w:r>
            <w:r w:rsidR="00BD05FF">
              <w:rPr>
                <w:rFonts w:ascii="Calibri" w:hAnsi="Calibri" w:cs="Calibri"/>
              </w:rPr>
              <w:t>aPaula Jaraquemada</w:t>
            </w:r>
            <w:r w:rsidR="0096413E" w:rsidRPr="0096413E">
              <w:rPr>
                <w:rFonts w:ascii="Calibri" w:hAnsi="Calibri" w:cs="Calibri"/>
              </w:rPr>
              <w:t xml:space="preserve"> N°</w:t>
            </w:r>
            <w:r w:rsidR="00BD05FF">
              <w:rPr>
                <w:rFonts w:ascii="Calibri" w:hAnsi="Calibri" w:cs="Calibri"/>
              </w:rPr>
              <w:t>379</w:t>
            </w:r>
            <w:r w:rsidR="0096413E" w:rsidRPr="0096413E">
              <w:rPr>
                <w:rFonts w:ascii="Calibri" w:hAnsi="Calibri" w:cs="Calibri"/>
              </w:rPr>
              <w:t>, Chillán</w:t>
            </w:r>
            <w:r w:rsidRPr="003F7F06">
              <w:rPr>
                <w:rFonts w:ascii="Calibri" w:hAnsi="Calibri" w:cs="Calibri"/>
              </w:rPr>
              <w:t>.</w:t>
            </w:r>
          </w:p>
          <w:p w14:paraId="3D0A700C" w14:textId="77777777" w:rsidR="00D029DC" w:rsidRPr="003F7F06" w:rsidRDefault="00D029DC" w:rsidP="00D029DC">
            <w:pPr>
              <w:pStyle w:val="Prrafodelista"/>
              <w:rPr>
                <w:rFonts w:cstheme="minorHAnsi"/>
              </w:rPr>
            </w:pPr>
          </w:p>
          <w:p w14:paraId="4BE18BBC" w14:textId="77777777" w:rsidR="00D029DC" w:rsidRPr="00D029DC" w:rsidRDefault="003F7F06" w:rsidP="003F7F06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Se realiza medición de humedad de leña con equipo </w:t>
            </w:r>
            <w:r w:rsidRPr="003F7F06">
              <w:rPr>
                <w:rFonts w:ascii="Calibri" w:hAnsi="Calibri" w:cs="Calibri"/>
                <w:color w:val="000000" w:themeColor="text1"/>
              </w:rPr>
              <w:t xml:space="preserve">xilohigrómetro </w:t>
            </w:r>
            <w:r w:rsidRPr="003F7F06">
              <w:rPr>
                <w:color w:val="000000" w:themeColor="text1"/>
              </w:rPr>
              <w:t>modelo Delmohorst RDM</w:t>
            </w:r>
            <w:r w:rsidRPr="003F7F06">
              <w:rPr>
                <w:color w:val="000000" w:themeColor="text1"/>
                <w:vertAlign w:val="superscript"/>
              </w:rPr>
              <w:t>3</w:t>
            </w:r>
            <w:r w:rsidRPr="003F7F06">
              <w:rPr>
                <w:color w:val="000000" w:themeColor="text1"/>
              </w:rPr>
              <w:t>, calibrado.</w:t>
            </w:r>
            <w:r>
              <w:rPr>
                <w:color w:val="000000" w:themeColor="text1"/>
              </w:rPr>
              <w:t xml:space="preserve"> </w:t>
            </w:r>
          </w:p>
          <w:p w14:paraId="716A038B" w14:textId="424893AD" w:rsidR="003F7F06" w:rsidRDefault="00D029DC" w:rsidP="00D029DC">
            <w:pPr>
              <w:pStyle w:val="Prrafodelista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3F7F06">
              <w:rPr>
                <w:color w:val="000000" w:themeColor="text1"/>
              </w:rPr>
              <w:t>e la leña que se encontraba para la venta se realizó la medición en 10 muestras:</w:t>
            </w:r>
          </w:p>
          <w:p w14:paraId="755629A3" w14:textId="77777777" w:rsidR="00D029DC" w:rsidRPr="003F7F06" w:rsidRDefault="00D029DC" w:rsidP="00D029DC">
            <w:pPr>
              <w:pStyle w:val="Prrafodelista"/>
              <w:rPr>
                <w:rFonts w:cstheme="minorHAnsi"/>
              </w:rPr>
            </w:pPr>
          </w:p>
          <w:p w14:paraId="7BF486F7" w14:textId="2A84B517" w:rsidR="003F7F06" w:rsidRPr="003F7F06" w:rsidRDefault="00D029DC" w:rsidP="003F7F06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Resultados medición de humedad</w:t>
            </w:r>
          </w:p>
          <w:tbl>
            <w:tblPr>
              <w:tblW w:w="4800" w:type="dxa"/>
              <w:tblInd w:w="5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  <w:gridCol w:w="1200"/>
            </w:tblGrid>
            <w:tr w:rsidR="003F7F06" w:rsidRPr="003F7F06" w14:paraId="115C8177" w14:textId="77777777" w:rsidTr="003F7F06">
              <w:trPr>
                <w:trHeight w:val="300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59337CC7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N° 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2746C2EC" w14:textId="05015DAE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Resultad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s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0B0AF66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N° 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545C9D2" w14:textId="20737C5C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Resultad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s</w:t>
                  </w:r>
                </w:p>
              </w:tc>
            </w:tr>
            <w:tr w:rsidR="003F7F06" w:rsidRPr="003F7F06" w14:paraId="22F484B2" w14:textId="77777777" w:rsidTr="003F7F0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F7598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F0703" w14:textId="1633A415" w:rsidR="003F7F06" w:rsidRPr="003F7F06" w:rsidRDefault="00A24A40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1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CB9CE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10B20" w14:textId="01F57778" w:rsidR="003F7F06" w:rsidRPr="003F7F06" w:rsidRDefault="00A24A40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53,4</w:t>
                  </w:r>
                </w:p>
              </w:tc>
            </w:tr>
            <w:tr w:rsidR="003F7F06" w:rsidRPr="003F7F06" w14:paraId="7922CAD7" w14:textId="77777777" w:rsidTr="003F7F0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371BD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F27AB" w14:textId="03EF0175" w:rsidR="003F7F06" w:rsidRPr="003F7F06" w:rsidRDefault="00A24A40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8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193F3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5C066" w14:textId="2A4E038A" w:rsidR="003F7F06" w:rsidRPr="003F7F06" w:rsidRDefault="00A24A40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6,9</w:t>
                  </w:r>
                </w:p>
              </w:tc>
            </w:tr>
            <w:tr w:rsidR="003F7F06" w:rsidRPr="003F7F06" w14:paraId="39009A3F" w14:textId="77777777" w:rsidTr="003F7F0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C8660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BFCD9" w14:textId="34B7791F" w:rsidR="003F7F06" w:rsidRPr="003F7F06" w:rsidRDefault="00A24A40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5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FE0DC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20B18" w14:textId="2BFAE58D" w:rsidR="003F7F06" w:rsidRPr="003F7F06" w:rsidRDefault="00A24A40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42,8</w:t>
                  </w:r>
                </w:p>
              </w:tc>
            </w:tr>
            <w:tr w:rsidR="003F7F06" w:rsidRPr="003F7F06" w14:paraId="1285B354" w14:textId="77777777" w:rsidTr="003F7F0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A268B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5A386" w14:textId="25D347D8" w:rsidR="003F7F06" w:rsidRPr="003F7F06" w:rsidRDefault="00A24A40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7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F1D46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2FF37" w14:textId="6610713B" w:rsidR="003F7F06" w:rsidRPr="003F7F06" w:rsidRDefault="00A24A40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8,0</w:t>
                  </w:r>
                </w:p>
              </w:tc>
            </w:tr>
            <w:tr w:rsidR="003F7F06" w:rsidRPr="003F7F06" w14:paraId="3D25FEC6" w14:textId="77777777" w:rsidTr="003F7F06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D68E5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DE8B2" w14:textId="5FBDEF96" w:rsidR="003F7F06" w:rsidRPr="003F7F06" w:rsidRDefault="00A24A40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6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49D6D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8313E" w14:textId="1610D097" w:rsidR="003F7F06" w:rsidRPr="003F7F06" w:rsidRDefault="00A24A40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7,8</w:t>
                  </w:r>
                </w:p>
              </w:tc>
            </w:tr>
          </w:tbl>
          <w:p w14:paraId="21CF868A" w14:textId="77777777" w:rsidR="003F7F06" w:rsidRDefault="003F7F06" w:rsidP="003F7F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</w:p>
          <w:p w14:paraId="4BB1FD6A" w14:textId="30E621C6" w:rsidR="003F7F06" w:rsidRPr="00592C60" w:rsidRDefault="003F7F06" w:rsidP="00592C60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 w:rsidRPr="00592C60">
              <w:rPr>
                <w:rFonts w:cstheme="minorHAnsi"/>
              </w:rPr>
              <w:t xml:space="preserve">Como resultado de la </w:t>
            </w:r>
            <w:r w:rsidR="00592C60" w:rsidRPr="00592C60">
              <w:rPr>
                <w:rFonts w:cstheme="minorHAnsi"/>
              </w:rPr>
              <w:t>medición</w:t>
            </w:r>
            <w:r w:rsidRPr="00592C60">
              <w:rPr>
                <w:rFonts w:cstheme="minorHAnsi"/>
              </w:rPr>
              <w:t xml:space="preserve"> el lote </w:t>
            </w:r>
            <w:r w:rsidR="00DB0295">
              <w:rPr>
                <w:rFonts w:cstheme="minorHAnsi"/>
              </w:rPr>
              <w:t xml:space="preserve">no </w:t>
            </w:r>
            <w:r w:rsidRPr="00592C60">
              <w:rPr>
                <w:rFonts w:cstheme="minorHAnsi"/>
              </w:rPr>
              <w:t xml:space="preserve">se considera seco debido a que el </w:t>
            </w:r>
            <w:r w:rsidR="00DB0295">
              <w:rPr>
                <w:rFonts w:cstheme="minorHAnsi"/>
              </w:rPr>
              <w:t>7</w:t>
            </w:r>
            <w:r w:rsidR="0096413E">
              <w:rPr>
                <w:rFonts w:cstheme="minorHAnsi"/>
              </w:rPr>
              <w:t>0</w:t>
            </w:r>
            <w:r w:rsidRPr="00592C60">
              <w:rPr>
                <w:rFonts w:cstheme="minorHAnsi"/>
              </w:rPr>
              <w:t xml:space="preserve">% de las muestras resultaron con </w:t>
            </w:r>
            <w:r w:rsidR="00592C60" w:rsidRPr="00592C60">
              <w:rPr>
                <w:rFonts w:cstheme="minorHAnsi"/>
              </w:rPr>
              <w:t xml:space="preserve">valores bajo el 25% de humedad, </w:t>
            </w:r>
            <w:r w:rsidR="00DB0295">
              <w:rPr>
                <w:rFonts w:cstheme="minorHAnsi"/>
              </w:rPr>
              <w:t>por lo que no se da por cumplido el artículo 4 del PPDA de Chillán y Chillán Viejo.</w:t>
            </w:r>
          </w:p>
        </w:tc>
      </w:tr>
      <w:tr w:rsidR="00B7499B" w:rsidRPr="00740714" w14:paraId="6C6EFC9F" w14:textId="77777777" w:rsidTr="002800C1">
        <w:trPr>
          <w:trHeight w:val="2168"/>
        </w:trPr>
        <w:tc>
          <w:tcPr>
            <w:tcW w:w="207" w:type="pct"/>
            <w:vAlign w:val="center"/>
          </w:tcPr>
          <w:p w14:paraId="761FDBB7" w14:textId="78DE4E21" w:rsidR="00B7499B" w:rsidRPr="00740714" w:rsidRDefault="00B7499B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8" w:type="pct"/>
          </w:tcPr>
          <w:p w14:paraId="04080AE0" w14:textId="537163E4" w:rsidR="003F7F06" w:rsidRPr="00321AC4" w:rsidRDefault="003F7F06" w:rsidP="003F7F06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  <w:r w:rsidRPr="00321AC4">
              <w:rPr>
                <w:rFonts w:cs="Courier"/>
                <w:b/>
                <w:bCs/>
              </w:rPr>
              <w:t>Art</w:t>
            </w:r>
            <w:r>
              <w:rPr>
                <w:rFonts w:cs="Courier"/>
                <w:b/>
                <w:bCs/>
              </w:rPr>
              <w:t>.</w:t>
            </w:r>
            <w:r w:rsidRPr="00321AC4">
              <w:rPr>
                <w:rFonts w:cs="Courier"/>
                <w:b/>
                <w:bCs/>
              </w:rPr>
              <w:t xml:space="preserve"> </w:t>
            </w:r>
            <w:r>
              <w:rPr>
                <w:rFonts w:cs="Courier"/>
                <w:b/>
                <w:bCs/>
              </w:rPr>
              <w:t>5</w:t>
            </w:r>
            <w:r w:rsidRPr="00321AC4">
              <w:rPr>
                <w:rFonts w:cs="Courier"/>
                <w:b/>
                <w:bCs/>
              </w:rPr>
              <w:t xml:space="preserve">.- </w:t>
            </w:r>
            <w:r w:rsidRPr="00AC7F73">
              <w:rPr>
                <w:rFonts w:cs="Courier"/>
              </w:rPr>
              <w:t>Desde la publicación del presente Plan en el Diario Oficial los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comerciantes de leña deberán contar con un xilohigrómetro que permita verificar el</w:t>
            </w:r>
            <w:r w:rsidR="00592C60"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cumplimiento de esta norma, para ser utilizado a requerimiento del cliente. Dicho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equipo deberá contar con electrodos que permitan medir a una profundidad de al menos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20 mm para asegurar que se establezca el contenido de humedad interior de la leña.</w:t>
            </w:r>
          </w:p>
          <w:p w14:paraId="3F3CF46A" w14:textId="220C387C" w:rsidR="00056DA2" w:rsidRPr="00EA58D7" w:rsidRDefault="00056DA2" w:rsidP="003F7F06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2284" w:type="pct"/>
          </w:tcPr>
          <w:p w14:paraId="61003117" w14:textId="38616287" w:rsidR="00592C60" w:rsidRDefault="00592C60" w:rsidP="00592C60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 relación al equipo xilohigrómetro con que debe contar el titular en el local comercial para requerimiento del cliente, durante la inspección ambiental el encargado del local indicó que no </w:t>
            </w:r>
            <w:r w:rsidR="00BD05FF">
              <w:rPr>
                <w:rFonts w:cstheme="minorHAnsi"/>
              </w:rPr>
              <w:t>se encontraba en el local</w:t>
            </w:r>
            <w:r w:rsidR="0096413E">
              <w:rPr>
                <w:rFonts w:cstheme="minorHAnsi"/>
              </w:rPr>
              <w:t xml:space="preserve"> dicho instrumento de medición</w:t>
            </w:r>
            <w:r>
              <w:rPr>
                <w:rFonts w:cstheme="minorHAnsi"/>
              </w:rPr>
              <w:t>.</w:t>
            </w:r>
          </w:p>
          <w:p w14:paraId="75D35FA8" w14:textId="77777777" w:rsidR="00592C60" w:rsidRDefault="00592C60" w:rsidP="00592C60">
            <w:pPr>
              <w:pStyle w:val="Prrafodelista"/>
              <w:rPr>
                <w:rFonts w:cstheme="minorHAnsi"/>
              </w:rPr>
            </w:pPr>
          </w:p>
          <w:p w14:paraId="20E7FFBD" w14:textId="2320238B" w:rsidR="00592C60" w:rsidRPr="00592C60" w:rsidRDefault="00592C60" w:rsidP="00592C60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or lo anterior se solicitó mediante </w:t>
            </w:r>
            <w:r>
              <w:t>Requerimiento de Información, Resolución Ex. N°</w:t>
            </w:r>
            <w:r w:rsidR="00A24A40">
              <w:t>28</w:t>
            </w:r>
            <w:r>
              <w:t xml:space="preserve">/2019 SMA (Ver Anexo 2), presentar los documentos que acrediten la gestión de compra del equipo para medición de humedad de leña </w:t>
            </w:r>
            <w:r w:rsidR="0096413E">
              <w:t>e</w:t>
            </w:r>
            <w:r>
              <w:t>n el local de venta.</w:t>
            </w:r>
          </w:p>
          <w:p w14:paraId="76AFDBCF" w14:textId="77777777" w:rsidR="00592C60" w:rsidRPr="00592C60" w:rsidRDefault="00592C60" w:rsidP="00592C60">
            <w:pPr>
              <w:pStyle w:val="Prrafodelista"/>
              <w:rPr>
                <w:rFonts w:cstheme="minorHAnsi"/>
              </w:rPr>
            </w:pPr>
          </w:p>
          <w:p w14:paraId="60ECC78A" w14:textId="004DC72B" w:rsidR="00592C60" w:rsidRPr="003F7F06" w:rsidRDefault="00592C60" w:rsidP="00592C60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inalmente, el titular presentó a la oficina regional lo requerido en la Resolución Ex. N° </w:t>
            </w:r>
            <w:r w:rsidR="00A24A40">
              <w:rPr>
                <w:rFonts w:cstheme="minorHAnsi"/>
              </w:rPr>
              <w:t>28</w:t>
            </w:r>
            <w:r>
              <w:rPr>
                <w:rFonts w:cstheme="minorHAnsi"/>
              </w:rPr>
              <w:t>/2019 SMA</w:t>
            </w:r>
            <w:r w:rsidR="00BD05FF">
              <w:rPr>
                <w:rFonts w:cstheme="minorHAnsi"/>
              </w:rPr>
              <w:t>, dándose por cumplido el Art. 5</w:t>
            </w:r>
          </w:p>
          <w:p w14:paraId="207966F1" w14:textId="7F4ACC0D" w:rsidR="00056DA2" w:rsidRPr="002337C4" w:rsidRDefault="00056DA2" w:rsidP="002337C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3F7F06" w:rsidRPr="00740714" w14:paraId="32E5A232" w14:textId="77777777" w:rsidTr="002800C1">
        <w:trPr>
          <w:trHeight w:val="2168"/>
        </w:trPr>
        <w:tc>
          <w:tcPr>
            <w:tcW w:w="207" w:type="pct"/>
            <w:vAlign w:val="center"/>
          </w:tcPr>
          <w:p w14:paraId="4A158A35" w14:textId="02879D03" w:rsidR="003F7F06" w:rsidRDefault="00592C60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508" w:type="pct"/>
          </w:tcPr>
          <w:p w14:paraId="0C21AA1C" w14:textId="77777777" w:rsidR="00592C60" w:rsidRDefault="00592C60" w:rsidP="003F7F06">
            <w:pPr>
              <w:spacing w:after="0" w:line="240" w:lineRule="auto"/>
              <w:jc w:val="both"/>
              <w:rPr>
                <w:rFonts w:cs="Courier"/>
                <w:b/>
                <w:bCs/>
              </w:rPr>
            </w:pPr>
          </w:p>
          <w:p w14:paraId="3189324F" w14:textId="77777777" w:rsidR="003F7F06" w:rsidRDefault="003F7F06" w:rsidP="003F7F06">
            <w:pPr>
              <w:spacing w:after="0" w:line="240" w:lineRule="auto"/>
              <w:jc w:val="both"/>
              <w:rPr>
                <w:rFonts w:cs="Courier"/>
              </w:rPr>
            </w:pPr>
            <w:r w:rsidRPr="00F6399E">
              <w:rPr>
                <w:rFonts w:cs="Courier"/>
                <w:b/>
                <w:bCs/>
              </w:rPr>
              <w:t xml:space="preserve">Art. </w:t>
            </w:r>
            <w:r>
              <w:rPr>
                <w:rFonts w:cs="Courier"/>
                <w:b/>
                <w:bCs/>
              </w:rPr>
              <w:t>8.-</w:t>
            </w:r>
            <w:r w:rsidRPr="00F6399E">
              <w:rPr>
                <w:rFonts w:cs="Courier"/>
                <w:b/>
                <w:bCs/>
              </w:rPr>
              <w:t xml:space="preserve"> </w:t>
            </w:r>
            <w:r w:rsidRPr="00AC7F73">
              <w:rPr>
                <w:rFonts w:cs="Courier"/>
              </w:rPr>
              <w:t>A partir del 1° de enero del año 2018, los comerciantes de leña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deberán informar al público la conversión y equivalencia en precio y energía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calórica entregada de las unidades de comercialización de leña más utilizadas, a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través de la instalación de las Tablas de Conversión de Energía de la Leña en un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lugar visible de sus locales. Además, deberán informar por escrito al comprador la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cantidad de unidades vendidas y contenido de humedad.</w:t>
            </w:r>
          </w:p>
          <w:p w14:paraId="3763FC87" w14:textId="60B2418A" w:rsidR="00592C60" w:rsidRPr="00EA58D7" w:rsidRDefault="00592C60" w:rsidP="003F7F06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2284" w:type="pct"/>
          </w:tcPr>
          <w:p w14:paraId="51A02083" w14:textId="7FF1A1B3" w:rsidR="00592C60" w:rsidRDefault="00592C60" w:rsidP="00592C60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 relación a la instalación de</w:t>
            </w:r>
            <w:r w:rsidRPr="00AC7F73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>la</w:t>
            </w:r>
            <w:r w:rsidRPr="00AC7F73">
              <w:rPr>
                <w:rFonts w:cs="Courier"/>
              </w:rPr>
              <w:t xml:space="preserve"> Tabla de Conversión de Energía de la Leña en un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lugar visible</w:t>
            </w:r>
            <w:r>
              <w:rPr>
                <w:rFonts w:cs="Courier"/>
              </w:rPr>
              <w:t xml:space="preserve">, el titular contaba con la tabla en el momento de la inspección ambiental. </w:t>
            </w:r>
          </w:p>
          <w:p w14:paraId="070C27F2" w14:textId="77777777" w:rsidR="00592C60" w:rsidRDefault="00592C60" w:rsidP="00592C60">
            <w:pPr>
              <w:pStyle w:val="Prrafodelista"/>
              <w:rPr>
                <w:rFonts w:cstheme="minorHAnsi"/>
              </w:rPr>
            </w:pPr>
          </w:p>
          <w:p w14:paraId="11DBA8C1" w14:textId="77777777" w:rsidR="003F7F06" w:rsidRPr="00315F28" w:rsidRDefault="003F7F06" w:rsidP="00315F28">
            <w:pPr>
              <w:rPr>
                <w:rFonts w:cstheme="minorHAnsi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321889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6AEBD601" w:rsidR="00BA5C09" w:rsidRPr="00D42470" w:rsidRDefault="00BD05FF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9DC56A1" wp14:editId="14F44C30">
                  <wp:extent cx="2150807" cy="2866306"/>
                  <wp:effectExtent l="0" t="0" r="190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625" cy="287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4B2C8532" w:rsidR="00BA5C09" w:rsidRPr="00D42470" w:rsidRDefault="00BD05FF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5FEB572" wp14:editId="731F175F">
                  <wp:extent cx="3481574" cy="2609215"/>
                  <wp:effectExtent l="0" t="0" r="508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753" cy="261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5FF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1" w:name="_Toc353998127"/>
            <w:bookmarkStart w:id="22" w:name="_Toc353998200"/>
            <w:bookmarkStart w:id="23" w:name="_Toc382383551"/>
            <w:bookmarkStart w:id="24" w:name="_Toc382472373"/>
            <w:bookmarkStart w:id="25" w:name="_Toc390184283"/>
            <w:bookmarkStart w:id="26" w:name="_Toc390360014"/>
            <w:bookmarkStart w:id="27" w:name="_Toc390777035"/>
            <w:bookmarkStart w:id="28" w:name="_Toc447875246"/>
            <w:bookmarkStart w:id="29" w:name="_Toc448926736"/>
            <w:bookmarkStart w:id="30" w:name="_Toc448926925"/>
            <w:bookmarkStart w:id="31" w:name="_Toc448927013"/>
            <w:bookmarkStart w:id="32" w:name="_Toc448928076"/>
            <w:bookmarkStart w:id="33" w:name="_Toc449085424"/>
            <w:bookmarkStart w:id="34" w:name="_Toc449105982"/>
            <w:bookmarkStart w:id="35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2B4609FA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BD05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8</w:t>
            </w:r>
            <w:r w:rsidR="00FC4F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0</w:t>
            </w:r>
            <w:r w:rsidR="00BD05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5</w:t>
            </w:r>
            <w:r w:rsidR="00FC4F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6" w:name="_Toc353998128"/>
            <w:bookmarkStart w:id="37" w:name="_Toc353998201"/>
            <w:bookmarkStart w:id="38" w:name="_Toc382383552"/>
            <w:bookmarkStart w:id="39" w:name="_Toc382472374"/>
            <w:bookmarkStart w:id="40" w:name="_Toc390184284"/>
            <w:bookmarkStart w:id="41" w:name="_Toc390360015"/>
            <w:bookmarkStart w:id="42" w:name="_Toc390777036"/>
            <w:bookmarkStart w:id="43" w:name="_Toc447875247"/>
            <w:bookmarkStart w:id="44" w:name="_Toc448926737"/>
            <w:bookmarkStart w:id="45" w:name="_Toc448926926"/>
            <w:bookmarkStart w:id="46" w:name="_Toc448927014"/>
            <w:bookmarkStart w:id="47" w:name="_Toc448928077"/>
            <w:bookmarkStart w:id="48" w:name="_Toc449085425"/>
            <w:bookmarkStart w:id="49" w:name="_Toc449105983"/>
            <w:bookmarkStart w:id="50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4D41B7EC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5650EF19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</w:t>
            </w:r>
            <w:r w:rsidR="00FE5C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:</w:t>
            </w:r>
            <w:r w:rsidR="00FE5C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315F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Tabla de conversión presente en el lugar al momento de la inspección</w:t>
            </w:r>
            <w:r w:rsidR="002B62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3AAE8DF5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FC4F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otografía donde se muestra la cantidad de leña para ser comercializada en el local.</w:t>
            </w:r>
            <w:r w:rsidR="00BD05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Se estima que la cantidad es menor a los 40 m3</w:t>
            </w:r>
          </w:p>
        </w:tc>
      </w:tr>
      <w:bookmarkEnd w:id="20"/>
    </w:tbl>
    <w:p w14:paraId="33E9666A" w14:textId="5BEF37E0" w:rsidR="00A5777B" w:rsidRDefault="002E0368" w:rsidP="00A5777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bookmarkStart w:id="51" w:name="_Toc352840404"/>
      <w:bookmarkStart w:id="52" w:name="_Toc352841464"/>
      <w:bookmarkStart w:id="53" w:name="_Toc447875253"/>
      <w:bookmarkStart w:id="54" w:name="_Toc449085431"/>
      <w:bookmarkStart w:id="55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36F6D7B" w14:textId="2EDA0AC0" w:rsidR="00497E9F" w:rsidRDefault="00497E9F" w:rsidP="0086027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p w14:paraId="1C0ACB8C" w14:textId="3119F141" w:rsidR="00D42470" w:rsidRPr="00497E9F" w:rsidRDefault="00D42470" w:rsidP="00321889">
      <w:pPr>
        <w:pStyle w:val="Prrafodelista"/>
        <w:numPr>
          <w:ilvl w:val="0"/>
          <w:numId w:val="9"/>
        </w:numPr>
        <w:rPr>
          <w:b/>
          <w:bCs/>
        </w:rPr>
      </w:pPr>
      <w:r w:rsidRPr="00497E9F">
        <w:rPr>
          <w:b/>
          <w:bCs/>
        </w:rPr>
        <w:t>CONCLUSIONES</w:t>
      </w:r>
      <w:bookmarkEnd w:id="51"/>
      <w:bookmarkEnd w:id="52"/>
      <w:bookmarkEnd w:id="53"/>
      <w:bookmarkEnd w:id="54"/>
      <w:bookmarkEnd w:id="55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458B88B" w14:textId="3C52F246" w:rsidR="00E2747A" w:rsidRDefault="008C6E86" w:rsidP="0001377C">
      <w:pPr>
        <w:spacing w:after="0" w:line="240" w:lineRule="auto"/>
        <w:jc w:val="both"/>
      </w:pPr>
      <w:r w:rsidRPr="00BC2E5B">
        <w:t>Como resultado de la actividad de fiscalización ambiental realizada a la Unidad Fiscalizable “</w:t>
      </w:r>
      <w:r w:rsidR="002B6260" w:rsidRPr="00FC4F96">
        <w:t xml:space="preserve">Leñería </w:t>
      </w:r>
      <w:r w:rsidR="00BD05FF">
        <w:t>Miguel Cadiz</w:t>
      </w:r>
      <w:r w:rsidRPr="00BC2E5B">
        <w:t>”</w:t>
      </w:r>
      <w:r w:rsidR="00633683" w:rsidRPr="00BC2E5B">
        <w:t>,</w:t>
      </w:r>
      <w:r w:rsidRPr="00BC2E5B">
        <w:t xml:space="preserve"> de</w:t>
      </w:r>
      <w:r w:rsidR="00022736" w:rsidRPr="00BC2E5B">
        <w:t xml:space="preserve"> la </w:t>
      </w:r>
      <w:r w:rsidR="00BF68C2" w:rsidRPr="00BC2E5B">
        <w:t xml:space="preserve">comuna de </w:t>
      </w:r>
      <w:r w:rsidR="00BE3F97">
        <w:t xml:space="preserve">Chillán </w:t>
      </w:r>
      <w:r w:rsidRPr="00BC2E5B">
        <w:t>en el marco de</w:t>
      </w:r>
      <w:r w:rsidR="00022736" w:rsidRPr="00BC2E5B">
        <w:t xml:space="preserve"> </w:t>
      </w:r>
      <w:r w:rsidRPr="00BC2E5B">
        <w:t>l</w:t>
      </w:r>
      <w:r w:rsidR="00022736" w:rsidRPr="00BC2E5B">
        <w:t xml:space="preserve">a fiscalización realizada por el </w:t>
      </w:r>
      <w:r w:rsidRPr="00BC2E5B">
        <w:t>P</w:t>
      </w:r>
      <w:r w:rsidR="00022736" w:rsidRPr="00BC2E5B">
        <w:t xml:space="preserve">lan de </w:t>
      </w:r>
      <w:r w:rsidR="00BE3F97">
        <w:t xml:space="preserve">Prevención y </w:t>
      </w:r>
      <w:r w:rsidRPr="00BC2E5B">
        <w:t>D</w:t>
      </w:r>
      <w:r w:rsidR="00022736" w:rsidRPr="00BC2E5B">
        <w:t xml:space="preserve">escontaminación </w:t>
      </w:r>
      <w:r w:rsidR="0096413E">
        <w:t xml:space="preserve">Atmosférica </w:t>
      </w:r>
      <w:r w:rsidR="00022736" w:rsidRPr="00BC2E5B">
        <w:t xml:space="preserve">de las comunas de </w:t>
      </w:r>
      <w:r w:rsidR="00BE3F97">
        <w:t>Chillán y Chillán Viejo</w:t>
      </w:r>
      <w:r w:rsidRPr="00BC2E5B">
        <w:t xml:space="preserve"> </w:t>
      </w:r>
      <w:r w:rsidR="00B559B8" w:rsidRPr="00BC2E5B">
        <w:t>(</w:t>
      </w:r>
      <w:r w:rsidRPr="00BC2E5B">
        <w:t>D.S. N</w:t>
      </w:r>
      <w:r w:rsidR="00056DA2">
        <w:t>°</w:t>
      </w:r>
      <w:r w:rsidRPr="00BC2E5B">
        <w:t xml:space="preserve"> </w:t>
      </w:r>
      <w:r w:rsidR="00B559B8" w:rsidRPr="00BC2E5B">
        <w:t>4</w:t>
      </w:r>
      <w:r w:rsidR="00BE3F97">
        <w:t>8</w:t>
      </w:r>
      <w:r w:rsidRPr="00BC2E5B">
        <w:t>/201</w:t>
      </w:r>
      <w:r w:rsidR="00BE3F97">
        <w:t>6</w:t>
      </w:r>
      <w:r w:rsidRPr="00BC2E5B">
        <w:t xml:space="preserve"> MMA</w:t>
      </w:r>
      <w:r w:rsidR="000C2147" w:rsidRPr="00BC2E5B">
        <w:t xml:space="preserve">), se puede </w:t>
      </w:r>
      <w:r w:rsidR="0001377C">
        <w:t xml:space="preserve">concluir </w:t>
      </w:r>
      <w:r w:rsidR="00DE1416">
        <w:t>l</w:t>
      </w:r>
      <w:r w:rsidR="00592C60">
        <w:t>o</w:t>
      </w:r>
      <w:r w:rsidR="00E2747A">
        <w:t xml:space="preserve"> siguiente</w:t>
      </w:r>
      <w:r w:rsidR="00592C60">
        <w:t>:</w:t>
      </w:r>
    </w:p>
    <w:p w14:paraId="18A7D429" w14:textId="58D9BA5B" w:rsidR="00592C60" w:rsidRDefault="00C864F9" w:rsidP="00592C60">
      <w:pPr>
        <w:pStyle w:val="Prrafodelista"/>
        <w:numPr>
          <w:ilvl w:val="0"/>
          <w:numId w:val="24"/>
        </w:numPr>
      </w:pPr>
      <w:r>
        <w:t>El lote</w:t>
      </w:r>
      <w:r w:rsidR="00592C60">
        <w:t xml:space="preserve"> </w:t>
      </w:r>
      <w:r>
        <w:t xml:space="preserve">de </w:t>
      </w:r>
      <w:r w:rsidR="00592C60">
        <w:t>leña comercializada en el local</w:t>
      </w:r>
      <w:r>
        <w:t xml:space="preserve">, según las mediciones de humedad realizadas en la inspección ambiental, se encontraba </w:t>
      </w:r>
      <w:r w:rsidR="00BD05FF">
        <w:t>sobre</w:t>
      </w:r>
      <w:r>
        <w:t xml:space="preserve"> el 25% de humedad.</w:t>
      </w:r>
      <w:r w:rsidR="00592C60">
        <w:t xml:space="preserve">  </w:t>
      </w:r>
    </w:p>
    <w:p w14:paraId="2B62A349" w14:textId="7B394680" w:rsidR="00C864F9" w:rsidRPr="00C864F9" w:rsidRDefault="00C864F9" w:rsidP="00592C60">
      <w:pPr>
        <w:pStyle w:val="Prrafodelista"/>
        <w:numPr>
          <w:ilvl w:val="0"/>
          <w:numId w:val="24"/>
        </w:numPr>
      </w:pPr>
      <w:r>
        <w:t xml:space="preserve">La leña comercializada </w:t>
      </w:r>
      <w:r w:rsidR="00BD05FF">
        <w:t xml:space="preserve">no </w:t>
      </w:r>
      <w:r w:rsidRPr="00FC4F96">
        <w:t>supera los 40m3 estéreos</w:t>
      </w:r>
      <w:r w:rsidR="00FC4F96">
        <w:t>.</w:t>
      </w:r>
      <w:r>
        <w:rPr>
          <w:color w:val="FF0000"/>
        </w:rPr>
        <w:t xml:space="preserve"> </w:t>
      </w:r>
    </w:p>
    <w:p w14:paraId="3530181E" w14:textId="5F52919D" w:rsidR="00C864F9" w:rsidRDefault="00C864F9" w:rsidP="00592C60">
      <w:pPr>
        <w:pStyle w:val="Prrafodelista"/>
        <w:numPr>
          <w:ilvl w:val="0"/>
          <w:numId w:val="24"/>
        </w:numPr>
      </w:pPr>
      <w:r>
        <w:t>Titular contaba con xilohigrómetro en el local comercial</w:t>
      </w:r>
      <w:r w:rsidR="00692AFA">
        <w:t>.</w:t>
      </w:r>
    </w:p>
    <w:p w14:paraId="1F25509C" w14:textId="441CBCFC" w:rsidR="00692AFA" w:rsidRDefault="00692AFA" w:rsidP="00592C60">
      <w:pPr>
        <w:pStyle w:val="Prrafodelista"/>
        <w:numPr>
          <w:ilvl w:val="0"/>
          <w:numId w:val="24"/>
        </w:numPr>
      </w:pPr>
      <w:r>
        <w:t>Titular contaba con tabla de conversión de la leña</w:t>
      </w:r>
    </w:p>
    <w:p w14:paraId="5A10CDA8" w14:textId="5BBAF725" w:rsidR="00C864F9" w:rsidRDefault="00BD05FF" w:rsidP="00592C60">
      <w:pPr>
        <w:pStyle w:val="Prrafodelista"/>
        <w:numPr>
          <w:ilvl w:val="0"/>
          <w:numId w:val="24"/>
        </w:numPr>
      </w:pPr>
      <w:r>
        <w:t>S</w:t>
      </w:r>
      <w:r w:rsidR="00C864F9">
        <w:t xml:space="preserve">e envía al titular una Carta de Advertencia (Anexo 3), indicando que la </w:t>
      </w:r>
      <w:r w:rsidR="00C864F9" w:rsidRPr="00E57FED">
        <w:rPr>
          <w:lang w:val="es-MX"/>
        </w:rPr>
        <w:t>SMA, podrá iniciar un procedimiento administrativo sancionatorio en contra de quien resulte responsable</w:t>
      </w:r>
      <w:r w:rsidR="00C864F9">
        <w:rPr>
          <w:lang w:val="es-MX"/>
        </w:rPr>
        <w:t xml:space="preserve">, en caso de detectar incumplimientos respecto a lo que establece el </w:t>
      </w:r>
      <w:r w:rsidR="00C864F9" w:rsidRPr="00E57FED">
        <w:t>Plan de Prevención y Descontaminación Atmosférica para las comunas de Chillán y Chillán Viejo.</w:t>
      </w:r>
    </w:p>
    <w:p w14:paraId="41E381E0" w14:textId="090CA818" w:rsidR="00C864F9" w:rsidRPr="00C864F9" w:rsidRDefault="00C864F9" w:rsidP="003704B8">
      <w:pPr>
        <w:pStyle w:val="Prrafodelist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</w:pPr>
      <w:r>
        <w:t xml:space="preserve">Finalmente, en consideración a que la leña para la venta </w:t>
      </w:r>
      <w:r w:rsidR="00BD05FF">
        <w:t>es menor a 40 metros cúbicos, y que al momento de la inspección contaba con xilohigrometro y tabla de conversión</w:t>
      </w:r>
      <w:bookmarkStart w:id="56" w:name="_GoBack"/>
      <w:bookmarkEnd w:id="56"/>
      <w:r>
        <w:t>,</w:t>
      </w:r>
      <w:r w:rsidR="00BA4F98">
        <w:t xml:space="preserve"> s</w:t>
      </w:r>
      <w:r>
        <w:t>e considera</w:t>
      </w:r>
      <w:r w:rsidR="00BA4F98">
        <w:t>rá</w:t>
      </w:r>
      <w:r>
        <w:t xml:space="preserve"> </w:t>
      </w:r>
      <w:r w:rsidR="00D029DC">
        <w:t xml:space="preserve">la </w:t>
      </w:r>
      <w:r w:rsidR="00BA4F98">
        <w:t>priorización de l</w:t>
      </w:r>
      <w:r>
        <w:t>a</w:t>
      </w:r>
      <w:r w:rsidR="00BA4F98">
        <w:t xml:space="preserve"> verificación de estas</w:t>
      </w:r>
      <w:r>
        <w:t xml:space="preserve"> medidas </w:t>
      </w:r>
      <w:r w:rsidR="00D029DC">
        <w:t xml:space="preserve">durante </w:t>
      </w:r>
      <w:r>
        <w:t xml:space="preserve">el próximo </w:t>
      </w:r>
      <w:r w:rsidR="00BA4F98">
        <w:t xml:space="preserve">periodo de </w:t>
      </w:r>
      <w:r w:rsidR="00D029DC">
        <w:t>fiscalización</w:t>
      </w:r>
      <w:r w:rsidR="00BA4F98">
        <w:t>.</w:t>
      </w:r>
    </w:p>
    <w:p w14:paraId="34A63B71" w14:textId="034D927A" w:rsidR="00C864F9" w:rsidRDefault="00C864F9" w:rsidP="00C864F9">
      <w:pPr>
        <w:pStyle w:val="Prrafodelista"/>
      </w:pPr>
      <w:r>
        <w:t xml:space="preserve"> </w:t>
      </w:r>
    </w:p>
    <w:p w14:paraId="4ADDC907" w14:textId="315FEF7A" w:rsidR="00E2747A" w:rsidRDefault="00E2747A" w:rsidP="0001377C">
      <w:pPr>
        <w:spacing w:after="0" w:line="240" w:lineRule="auto"/>
        <w:jc w:val="both"/>
      </w:pPr>
    </w:p>
    <w:p w14:paraId="4872E247" w14:textId="7A5F9827" w:rsidR="0048793A" w:rsidRDefault="0048793A" w:rsidP="0001377C">
      <w:pPr>
        <w:spacing w:after="0" w:line="240" w:lineRule="auto"/>
        <w:jc w:val="both"/>
      </w:pPr>
    </w:p>
    <w:p w14:paraId="405D129E" w14:textId="4DA01A61" w:rsidR="0048793A" w:rsidRDefault="0048793A" w:rsidP="0001377C">
      <w:pPr>
        <w:spacing w:after="0" w:line="240" w:lineRule="auto"/>
        <w:jc w:val="both"/>
      </w:pPr>
    </w:p>
    <w:p w14:paraId="7CD63D80" w14:textId="77777777" w:rsidR="00D42470" w:rsidRPr="00767688" w:rsidRDefault="00D42470" w:rsidP="00321889">
      <w:pPr>
        <w:pStyle w:val="Ttulo1"/>
        <w:numPr>
          <w:ilvl w:val="0"/>
          <w:numId w:val="9"/>
        </w:numPr>
      </w:pPr>
      <w:bookmarkStart w:id="57" w:name="_Toc449085432"/>
      <w:bookmarkStart w:id="58" w:name="_Toc14354056"/>
      <w:r w:rsidRPr="00767688">
        <w:t>ANEXOS</w:t>
      </w:r>
      <w:bookmarkEnd w:id="57"/>
      <w:bookmarkEnd w:id="58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BA4F98" w:rsidRPr="001A526B" w14:paraId="5C1A644E" w14:textId="77777777" w:rsidTr="00CC6050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24C59027" w14:textId="77777777" w:rsidR="00BA4F98" w:rsidRPr="001A526B" w:rsidRDefault="00BA4F98" w:rsidP="00CC605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4A37DCB2" w14:textId="77777777" w:rsidR="00BA4F98" w:rsidRPr="001A526B" w:rsidRDefault="00BA4F98" w:rsidP="00CC605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BA4F98" w:rsidRPr="001A526B" w14:paraId="5058ACD3" w14:textId="77777777" w:rsidTr="00CC6050">
        <w:trPr>
          <w:trHeight w:val="286"/>
          <w:jc w:val="center"/>
        </w:trPr>
        <w:tc>
          <w:tcPr>
            <w:tcW w:w="1038" w:type="pct"/>
            <w:vAlign w:val="center"/>
          </w:tcPr>
          <w:p w14:paraId="7B86D900" w14:textId="77777777" w:rsidR="00BA4F98" w:rsidRPr="001A526B" w:rsidRDefault="00BA4F98" w:rsidP="00CC6050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7F3FDEF1" w14:textId="77777777" w:rsidR="00BA4F98" w:rsidRPr="001A526B" w:rsidRDefault="00BA4F98" w:rsidP="00CC6050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de Inspección de fecha </w:t>
            </w:r>
            <w:r>
              <w:rPr>
                <w:rFonts w:asciiTheme="minorHAnsi" w:hAnsiTheme="minorHAnsi"/>
              </w:rPr>
              <w:t>04 de junio de 2019.</w:t>
            </w:r>
          </w:p>
        </w:tc>
      </w:tr>
      <w:tr w:rsidR="00BA4F98" w:rsidRPr="001A526B" w14:paraId="21F96237" w14:textId="77777777" w:rsidTr="00CC6050">
        <w:trPr>
          <w:trHeight w:val="286"/>
          <w:jc w:val="center"/>
        </w:trPr>
        <w:tc>
          <w:tcPr>
            <w:tcW w:w="1038" w:type="pct"/>
            <w:vAlign w:val="center"/>
          </w:tcPr>
          <w:p w14:paraId="74EAFC6E" w14:textId="77777777" w:rsidR="00BA4F98" w:rsidRPr="00073409" w:rsidRDefault="00BA4F98" w:rsidP="00CC6050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14:paraId="75E309BC" w14:textId="1DC81170" w:rsidR="00BA4F98" w:rsidRDefault="00BA4F98" w:rsidP="00CC605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querimiento de Información R.E. </w:t>
            </w:r>
            <w:r w:rsidR="00A24A40">
              <w:rPr>
                <w:rFonts w:cs="Calibri"/>
              </w:rPr>
              <w:t>28</w:t>
            </w:r>
            <w:r>
              <w:rPr>
                <w:rFonts w:cs="Calibri"/>
              </w:rPr>
              <w:t>/2019.</w:t>
            </w:r>
          </w:p>
        </w:tc>
      </w:tr>
      <w:tr w:rsidR="00BA4F98" w:rsidRPr="001A526B" w14:paraId="3AAEF3C7" w14:textId="77777777" w:rsidTr="00CC6050">
        <w:trPr>
          <w:trHeight w:val="286"/>
          <w:jc w:val="center"/>
        </w:trPr>
        <w:tc>
          <w:tcPr>
            <w:tcW w:w="1038" w:type="pct"/>
            <w:vAlign w:val="center"/>
          </w:tcPr>
          <w:p w14:paraId="7739A7A0" w14:textId="77777777" w:rsidR="00BA4F98" w:rsidRDefault="00BA4F98" w:rsidP="00CC605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14:paraId="79E0A88C" w14:textId="77777777" w:rsidR="00BA4F98" w:rsidRDefault="00BA4F98" w:rsidP="00CC605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rta de advertencia a titular.</w:t>
            </w:r>
          </w:p>
        </w:tc>
      </w:tr>
      <w:tr w:rsidR="00BA4F98" w:rsidRPr="001A526B" w14:paraId="49A34B70" w14:textId="77777777" w:rsidTr="00CC6050">
        <w:trPr>
          <w:trHeight w:val="286"/>
          <w:jc w:val="center"/>
        </w:trPr>
        <w:tc>
          <w:tcPr>
            <w:tcW w:w="1038" w:type="pct"/>
            <w:vAlign w:val="center"/>
          </w:tcPr>
          <w:p w14:paraId="64CAE8F1" w14:textId="77777777" w:rsidR="00BA4F98" w:rsidRDefault="00BA4F98" w:rsidP="00CC605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14:paraId="5757429C" w14:textId="77777777" w:rsidR="00BA4F98" w:rsidRDefault="00BA4F98" w:rsidP="00CC6050">
            <w:pPr>
              <w:jc w:val="both"/>
              <w:rPr>
                <w:rFonts w:cs="Calibri"/>
              </w:rPr>
            </w:pPr>
            <w:r>
              <w:rPr>
                <w:rFonts w:asciiTheme="minorHAnsi" w:hAnsiTheme="minorHAnsi"/>
              </w:rPr>
              <w:t>Anexo Fotográfico.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48793A">
      <w:footerReference w:type="default" r:id="rId15"/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79AEA" w14:textId="77777777" w:rsidR="00BF03C9" w:rsidRDefault="00BF03C9" w:rsidP="00E56524">
      <w:pPr>
        <w:spacing w:after="0" w:line="240" w:lineRule="auto"/>
      </w:pPr>
      <w:r>
        <w:separator/>
      </w:r>
    </w:p>
    <w:p w14:paraId="45DEB0B7" w14:textId="77777777" w:rsidR="00BF03C9" w:rsidRDefault="00BF03C9"/>
  </w:endnote>
  <w:endnote w:type="continuationSeparator" w:id="0">
    <w:p w14:paraId="05C186A8" w14:textId="77777777" w:rsidR="00BF03C9" w:rsidRDefault="00BF03C9" w:rsidP="00E56524">
      <w:pPr>
        <w:spacing w:after="0" w:line="240" w:lineRule="auto"/>
      </w:pPr>
      <w:r>
        <w:continuationSeparator/>
      </w:r>
    </w:p>
    <w:p w14:paraId="6C578C68" w14:textId="77777777" w:rsidR="00BF03C9" w:rsidRDefault="00BF0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639B2625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A4795" w14:textId="77777777" w:rsidR="00BF03C9" w:rsidRDefault="00BF03C9" w:rsidP="00E56524">
      <w:pPr>
        <w:spacing w:after="0" w:line="240" w:lineRule="auto"/>
      </w:pPr>
      <w:r>
        <w:separator/>
      </w:r>
    </w:p>
    <w:p w14:paraId="36D904BC" w14:textId="77777777" w:rsidR="00BF03C9" w:rsidRDefault="00BF03C9"/>
  </w:footnote>
  <w:footnote w:type="continuationSeparator" w:id="0">
    <w:p w14:paraId="5036106D" w14:textId="77777777" w:rsidR="00BF03C9" w:rsidRDefault="00BF03C9" w:rsidP="00E56524">
      <w:pPr>
        <w:spacing w:after="0" w:line="240" w:lineRule="auto"/>
      </w:pPr>
      <w:r>
        <w:continuationSeparator/>
      </w:r>
    </w:p>
    <w:p w14:paraId="45210847" w14:textId="77777777" w:rsidR="00BF03C9" w:rsidRDefault="00BF03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FAC2EC2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EC152F"/>
    <w:multiLevelType w:val="hybridMultilevel"/>
    <w:tmpl w:val="1E50425C"/>
    <w:lvl w:ilvl="0" w:tplc="D2B63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C29"/>
    <w:multiLevelType w:val="hybridMultilevel"/>
    <w:tmpl w:val="0CDE1C16"/>
    <w:lvl w:ilvl="0" w:tplc="3C2CB9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36E9"/>
    <w:multiLevelType w:val="hybridMultilevel"/>
    <w:tmpl w:val="5C6AA4F6"/>
    <w:lvl w:ilvl="0" w:tplc="0114DF1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5897"/>
    <w:multiLevelType w:val="hybridMultilevel"/>
    <w:tmpl w:val="398AF332"/>
    <w:lvl w:ilvl="0" w:tplc="0852AAA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3139"/>
    <w:multiLevelType w:val="hybridMultilevel"/>
    <w:tmpl w:val="72CC96CE"/>
    <w:lvl w:ilvl="0" w:tplc="77FA4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1D91"/>
    <w:multiLevelType w:val="hybridMultilevel"/>
    <w:tmpl w:val="6D34C832"/>
    <w:lvl w:ilvl="0" w:tplc="50CABDF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7855"/>
    <w:multiLevelType w:val="hybridMultilevel"/>
    <w:tmpl w:val="6F188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D1B03"/>
    <w:multiLevelType w:val="hybridMultilevel"/>
    <w:tmpl w:val="67104A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D15BC0"/>
    <w:multiLevelType w:val="hybridMultilevel"/>
    <w:tmpl w:val="C9F2ED3C"/>
    <w:lvl w:ilvl="0" w:tplc="D2B63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F7B5D"/>
    <w:multiLevelType w:val="hybridMultilevel"/>
    <w:tmpl w:val="AE046D4C"/>
    <w:lvl w:ilvl="0" w:tplc="442260E6">
      <w:start w:val="5"/>
      <w:numFmt w:val="bullet"/>
      <w:lvlText w:val="-"/>
      <w:lvlJc w:val="left"/>
      <w:pPr>
        <w:ind w:left="67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5B493766"/>
    <w:multiLevelType w:val="hybridMultilevel"/>
    <w:tmpl w:val="18E8C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E155F"/>
    <w:multiLevelType w:val="hybridMultilevel"/>
    <w:tmpl w:val="14240D5E"/>
    <w:lvl w:ilvl="0" w:tplc="78F000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31042"/>
    <w:multiLevelType w:val="hybridMultilevel"/>
    <w:tmpl w:val="AD44818E"/>
    <w:lvl w:ilvl="0" w:tplc="843C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A71A4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07831"/>
    <w:multiLevelType w:val="hybridMultilevel"/>
    <w:tmpl w:val="BDE818D4"/>
    <w:lvl w:ilvl="0" w:tplc="A5CAC4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2029B"/>
    <w:multiLevelType w:val="hybridMultilevel"/>
    <w:tmpl w:val="E104EA7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50575"/>
    <w:multiLevelType w:val="hybridMultilevel"/>
    <w:tmpl w:val="06DEEA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C1BC8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"/>
  </w:num>
  <w:num w:numId="5">
    <w:abstractNumId w:val="8"/>
  </w:num>
  <w:num w:numId="6">
    <w:abstractNumId w:val="16"/>
  </w:num>
  <w:num w:numId="7">
    <w:abstractNumId w:val="15"/>
  </w:num>
  <w:num w:numId="8">
    <w:abstractNumId w:val="18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 w:numId="13">
    <w:abstractNumId w:val="19"/>
  </w:num>
  <w:num w:numId="14">
    <w:abstractNumId w:val="23"/>
  </w:num>
  <w:num w:numId="15">
    <w:abstractNumId w:val="5"/>
  </w:num>
  <w:num w:numId="16">
    <w:abstractNumId w:val="6"/>
  </w:num>
  <w:num w:numId="17">
    <w:abstractNumId w:val="4"/>
  </w:num>
  <w:num w:numId="18">
    <w:abstractNumId w:val="22"/>
  </w:num>
  <w:num w:numId="19">
    <w:abstractNumId w:val="12"/>
  </w:num>
  <w:num w:numId="20">
    <w:abstractNumId w:val="21"/>
  </w:num>
  <w:num w:numId="21">
    <w:abstractNumId w:val="14"/>
  </w:num>
  <w:num w:numId="22">
    <w:abstractNumId w:val="3"/>
  </w:num>
  <w:num w:numId="23">
    <w:abstractNumId w:val="17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488D"/>
    <w:rsid w:val="000060C2"/>
    <w:rsid w:val="0000629D"/>
    <w:rsid w:val="00006F80"/>
    <w:rsid w:val="000075EC"/>
    <w:rsid w:val="000112B6"/>
    <w:rsid w:val="0001377C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4F96"/>
    <w:rsid w:val="00035950"/>
    <w:rsid w:val="00036835"/>
    <w:rsid w:val="0003748E"/>
    <w:rsid w:val="0004266B"/>
    <w:rsid w:val="000443A5"/>
    <w:rsid w:val="000473F0"/>
    <w:rsid w:val="000476D5"/>
    <w:rsid w:val="00047BEC"/>
    <w:rsid w:val="00047D31"/>
    <w:rsid w:val="00050440"/>
    <w:rsid w:val="0005158E"/>
    <w:rsid w:val="000556C1"/>
    <w:rsid w:val="00056DA2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4386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10F9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6147"/>
    <w:rsid w:val="00157FE4"/>
    <w:rsid w:val="001601A0"/>
    <w:rsid w:val="00160926"/>
    <w:rsid w:val="00160E57"/>
    <w:rsid w:val="001632CD"/>
    <w:rsid w:val="00163B81"/>
    <w:rsid w:val="00165F62"/>
    <w:rsid w:val="0017038A"/>
    <w:rsid w:val="0017096C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093D"/>
    <w:rsid w:val="001E2152"/>
    <w:rsid w:val="001E4053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4F98"/>
    <w:rsid w:val="00227352"/>
    <w:rsid w:val="002337C4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57299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67AB"/>
    <w:rsid w:val="00277162"/>
    <w:rsid w:val="002800C1"/>
    <w:rsid w:val="00282167"/>
    <w:rsid w:val="00287590"/>
    <w:rsid w:val="00287F11"/>
    <w:rsid w:val="00293233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6260"/>
    <w:rsid w:val="002B761F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D604F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30FD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5F28"/>
    <w:rsid w:val="003172AE"/>
    <w:rsid w:val="0031765F"/>
    <w:rsid w:val="00321889"/>
    <w:rsid w:val="00324706"/>
    <w:rsid w:val="00324B80"/>
    <w:rsid w:val="003253CC"/>
    <w:rsid w:val="00326E3F"/>
    <w:rsid w:val="003275E3"/>
    <w:rsid w:val="00330F1B"/>
    <w:rsid w:val="00331B95"/>
    <w:rsid w:val="00335301"/>
    <w:rsid w:val="00337404"/>
    <w:rsid w:val="00340FAB"/>
    <w:rsid w:val="003437A1"/>
    <w:rsid w:val="0034610B"/>
    <w:rsid w:val="00346751"/>
    <w:rsid w:val="00346D99"/>
    <w:rsid w:val="00346DFA"/>
    <w:rsid w:val="00346F7C"/>
    <w:rsid w:val="003500A7"/>
    <w:rsid w:val="00351A95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1D8"/>
    <w:rsid w:val="00371CC0"/>
    <w:rsid w:val="003729CC"/>
    <w:rsid w:val="00373785"/>
    <w:rsid w:val="00377F3F"/>
    <w:rsid w:val="00383875"/>
    <w:rsid w:val="003862D6"/>
    <w:rsid w:val="00390C16"/>
    <w:rsid w:val="00396A34"/>
    <w:rsid w:val="00397B1D"/>
    <w:rsid w:val="003A0A1C"/>
    <w:rsid w:val="003A31D2"/>
    <w:rsid w:val="003A4D85"/>
    <w:rsid w:val="003A7C9B"/>
    <w:rsid w:val="003B210E"/>
    <w:rsid w:val="003B4121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3F7F06"/>
    <w:rsid w:val="004050D9"/>
    <w:rsid w:val="00406601"/>
    <w:rsid w:val="00410BEF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604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8793A"/>
    <w:rsid w:val="00492CBE"/>
    <w:rsid w:val="004931A0"/>
    <w:rsid w:val="00493237"/>
    <w:rsid w:val="00496481"/>
    <w:rsid w:val="00497E9F"/>
    <w:rsid w:val="004A041D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28E"/>
    <w:rsid w:val="004C1467"/>
    <w:rsid w:val="004C263C"/>
    <w:rsid w:val="004C314A"/>
    <w:rsid w:val="004C3F42"/>
    <w:rsid w:val="004C6D88"/>
    <w:rsid w:val="004D01D8"/>
    <w:rsid w:val="004D04AD"/>
    <w:rsid w:val="004D13FD"/>
    <w:rsid w:val="004D25F3"/>
    <w:rsid w:val="004D286F"/>
    <w:rsid w:val="004D29D1"/>
    <w:rsid w:val="004D6467"/>
    <w:rsid w:val="004D769E"/>
    <w:rsid w:val="004E0322"/>
    <w:rsid w:val="004E09F0"/>
    <w:rsid w:val="004E1CBD"/>
    <w:rsid w:val="004E3234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625D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132A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2C60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28F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26B84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2AFA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001B"/>
    <w:rsid w:val="006E0C44"/>
    <w:rsid w:val="006E1DA6"/>
    <w:rsid w:val="006E2136"/>
    <w:rsid w:val="006F14EC"/>
    <w:rsid w:val="006F4870"/>
    <w:rsid w:val="006F4EA6"/>
    <w:rsid w:val="006F5AD1"/>
    <w:rsid w:val="006F5ADE"/>
    <w:rsid w:val="006F63FC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45C5"/>
    <w:rsid w:val="007207BA"/>
    <w:rsid w:val="007218C9"/>
    <w:rsid w:val="00721AAD"/>
    <w:rsid w:val="00725422"/>
    <w:rsid w:val="007257E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086A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372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2695A"/>
    <w:rsid w:val="008301C4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0279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36F"/>
    <w:rsid w:val="0088040B"/>
    <w:rsid w:val="00880D94"/>
    <w:rsid w:val="0088411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6FB3"/>
    <w:rsid w:val="008B78A6"/>
    <w:rsid w:val="008C033A"/>
    <w:rsid w:val="008C1274"/>
    <w:rsid w:val="008C4343"/>
    <w:rsid w:val="008C6020"/>
    <w:rsid w:val="008C6B4D"/>
    <w:rsid w:val="008C6E86"/>
    <w:rsid w:val="008D35F9"/>
    <w:rsid w:val="008D739C"/>
    <w:rsid w:val="008E1FC8"/>
    <w:rsid w:val="008E292E"/>
    <w:rsid w:val="008E4253"/>
    <w:rsid w:val="008E4486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6E22"/>
    <w:rsid w:val="00917463"/>
    <w:rsid w:val="00923990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413E"/>
    <w:rsid w:val="00965836"/>
    <w:rsid w:val="00965CE8"/>
    <w:rsid w:val="00966030"/>
    <w:rsid w:val="0096667B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0AC"/>
    <w:rsid w:val="00986C25"/>
    <w:rsid w:val="00987770"/>
    <w:rsid w:val="00987C39"/>
    <w:rsid w:val="00990524"/>
    <w:rsid w:val="00991816"/>
    <w:rsid w:val="009926F5"/>
    <w:rsid w:val="00992B8C"/>
    <w:rsid w:val="00993E30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2634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C5B0F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423D"/>
    <w:rsid w:val="00A14A8F"/>
    <w:rsid w:val="00A16914"/>
    <w:rsid w:val="00A16B68"/>
    <w:rsid w:val="00A22FEB"/>
    <w:rsid w:val="00A24A40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77B"/>
    <w:rsid w:val="00A57D02"/>
    <w:rsid w:val="00A6065A"/>
    <w:rsid w:val="00A6078D"/>
    <w:rsid w:val="00A607A7"/>
    <w:rsid w:val="00A63FF2"/>
    <w:rsid w:val="00A64487"/>
    <w:rsid w:val="00A64833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0EA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C7043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F14"/>
    <w:rsid w:val="00B14A2D"/>
    <w:rsid w:val="00B15128"/>
    <w:rsid w:val="00B15AF0"/>
    <w:rsid w:val="00B22DCF"/>
    <w:rsid w:val="00B25A7F"/>
    <w:rsid w:val="00B266F5"/>
    <w:rsid w:val="00B2673D"/>
    <w:rsid w:val="00B267CC"/>
    <w:rsid w:val="00B27EF0"/>
    <w:rsid w:val="00B31DB0"/>
    <w:rsid w:val="00B32680"/>
    <w:rsid w:val="00B32A54"/>
    <w:rsid w:val="00B32B3B"/>
    <w:rsid w:val="00B34406"/>
    <w:rsid w:val="00B36844"/>
    <w:rsid w:val="00B36889"/>
    <w:rsid w:val="00B37CD0"/>
    <w:rsid w:val="00B40A01"/>
    <w:rsid w:val="00B40ECF"/>
    <w:rsid w:val="00B44BB5"/>
    <w:rsid w:val="00B47124"/>
    <w:rsid w:val="00B50238"/>
    <w:rsid w:val="00B50870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63B"/>
    <w:rsid w:val="00B57772"/>
    <w:rsid w:val="00B57AB0"/>
    <w:rsid w:val="00B57C6C"/>
    <w:rsid w:val="00B57CB8"/>
    <w:rsid w:val="00B61D8D"/>
    <w:rsid w:val="00B62418"/>
    <w:rsid w:val="00B62EA1"/>
    <w:rsid w:val="00B65A89"/>
    <w:rsid w:val="00B666B1"/>
    <w:rsid w:val="00B67784"/>
    <w:rsid w:val="00B70652"/>
    <w:rsid w:val="00B70F1B"/>
    <w:rsid w:val="00B71871"/>
    <w:rsid w:val="00B73F84"/>
    <w:rsid w:val="00B7499B"/>
    <w:rsid w:val="00B75D9D"/>
    <w:rsid w:val="00B77430"/>
    <w:rsid w:val="00B77F8B"/>
    <w:rsid w:val="00B830EE"/>
    <w:rsid w:val="00B8364A"/>
    <w:rsid w:val="00B84050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4F98"/>
    <w:rsid w:val="00BA5C09"/>
    <w:rsid w:val="00BA75DC"/>
    <w:rsid w:val="00BB41FC"/>
    <w:rsid w:val="00BB4D55"/>
    <w:rsid w:val="00BB5316"/>
    <w:rsid w:val="00BB7A4E"/>
    <w:rsid w:val="00BC2E5B"/>
    <w:rsid w:val="00BC780D"/>
    <w:rsid w:val="00BC781A"/>
    <w:rsid w:val="00BD05FF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3F97"/>
    <w:rsid w:val="00BE42EB"/>
    <w:rsid w:val="00BE5980"/>
    <w:rsid w:val="00BF03C9"/>
    <w:rsid w:val="00BF2417"/>
    <w:rsid w:val="00BF2C4F"/>
    <w:rsid w:val="00BF33C7"/>
    <w:rsid w:val="00BF39A8"/>
    <w:rsid w:val="00BF5E10"/>
    <w:rsid w:val="00BF68C2"/>
    <w:rsid w:val="00BF7376"/>
    <w:rsid w:val="00BF79D8"/>
    <w:rsid w:val="00C01D62"/>
    <w:rsid w:val="00C04047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1D44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4F9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62B2"/>
    <w:rsid w:val="00CB76BF"/>
    <w:rsid w:val="00CC368D"/>
    <w:rsid w:val="00CC6321"/>
    <w:rsid w:val="00CC66EA"/>
    <w:rsid w:val="00CD178C"/>
    <w:rsid w:val="00CD1A43"/>
    <w:rsid w:val="00CD1D09"/>
    <w:rsid w:val="00CD32D3"/>
    <w:rsid w:val="00CD50E9"/>
    <w:rsid w:val="00CD5EE4"/>
    <w:rsid w:val="00CD60C2"/>
    <w:rsid w:val="00CD672B"/>
    <w:rsid w:val="00CE13F8"/>
    <w:rsid w:val="00CE1E3E"/>
    <w:rsid w:val="00CE2276"/>
    <w:rsid w:val="00CE29FB"/>
    <w:rsid w:val="00CE5C26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29DC"/>
    <w:rsid w:val="00D0316C"/>
    <w:rsid w:val="00D04765"/>
    <w:rsid w:val="00D04A79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0295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1416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2747A"/>
    <w:rsid w:val="00E33D91"/>
    <w:rsid w:val="00E341ED"/>
    <w:rsid w:val="00E357E6"/>
    <w:rsid w:val="00E35995"/>
    <w:rsid w:val="00E35A00"/>
    <w:rsid w:val="00E361AC"/>
    <w:rsid w:val="00E36C12"/>
    <w:rsid w:val="00E3762A"/>
    <w:rsid w:val="00E37FA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2A6"/>
    <w:rsid w:val="00E61460"/>
    <w:rsid w:val="00E63A2B"/>
    <w:rsid w:val="00E640FD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0A85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892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4F96"/>
    <w:rsid w:val="00FC5FD6"/>
    <w:rsid w:val="00FC6707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5C6B"/>
    <w:rsid w:val="00FE78A1"/>
    <w:rsid w:val="00FE7BBE"/>
    <w:rsid w:val="00FF00FE"/>
    <w:rsid w:val="00FF1649"/>
    <w:rsid w:val="00FF1AF1"/>
    <w:rsid w:val="00FF2351"/>
    <w:rsid w:val="00FF263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I38OJ57cxcNmOYmBqLDiCMBYEz+tAptZnKXWR4qvK0=</DigestValue>
    </Reference>
    <Reference Type="http://www.w3.org/2000/09/xmldsig#Object" URI="#idOfficeObject">
      <DigestMethod Algorithm="http://www.w3.org/2001/04/xmlenc#sha256"/>
      <DigestValue>6Z7PFz3IPBYY3nHoEDYKbpP8slIeRCPskQ05j3V5Pg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I1OOiCQRJtMjoulw1q4hIkCCry+Rvn6liXPl5v12cs=</DigestValue>
    </Reference>
    <Reference Type="http://www.w3.org/2000/09/xmldsig#Object" URI="#idValidSigLnImg">
      <DigestMethod Algorithm="http://www.w3.org/2001/04/xmlenc#sha256"/>
      <DigestValue>VWIT3oTvcI824o/Wo9ZPZa1116CSWdueVhWFKEJ7wGM=</DigestValue>
    </Reference>
    <Reference Type="http://www.w3.org/2000/09/xmldsig#Object" URI="#idInvalidSigLnImg">
      <DigestMethod Algorithm="http://www.w3.org/2001/04/xmlenc#sha256"/>
      <DigestValue>0wpeO8/iATDu05cRMZjLLD8cKZqXHmSiF3dm04bWDao=</DigestValue>
    </Reference>
  </SignedInfo>
  <SignatureValue>WEzyPXWIrww69tKzYFVvl2TobT/DCY3FtzUv5kyouX9Sp0IOkenAXrNi/r0qcux5NRppmkO1/mFJ
I/H4V4DNtmhDjfnfxRYQU4Ypf2zQCURiPWVTWBuV704tcALP2GH2oBQvmqSeehIkdrp7ubD4H9iL
FxZabrZsGEjWKKR+n1H0uYh9l2Hn53a8PAjqLT+STzLP+IpiBCXruDahXybpqZk3vh4Vji0jNhlH
N2uC/0/4syMRT5Ez5x5WoqIM5PF5jKeU7f4tagEKJY3Kww5CdnV4PaHXm5kWWv75oUpUGe6XDBiX
y6IdkLNpB7coHOsk8Ujg3h3a7m3X12z0k7pVUQ==</SignatureValue>
  <KeyInfo>
    <X509Data>
      <X509Certificate>MIIH6zCCBtOgAwIBAgIIUmt9nciVlG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yNTg1NTY2LTAwIwYDVR0SBBwwGqAYBggrBgEEAcEBAqAMFgo5OTU1MTc0MC1LMA0GCSqGSIb3DQEBCwUAA4IBAQA/2/ND0Q9KZgMOe57f5PpQNXmWIZPQnIh2UBvapMuBSPC2GD3Ay6WuOnZ2OjaAa+Cqf2fuziWOC4/+i61fIoytbbJknORzZF4bqGjl5oPpTyqYBOMjbsfSNzJ+BFtcj8m3hOJQTWQ8ulsazuHyw0rDfBbK4J8SdF/ajI+uKUmvECKJd44pp8aVFAU06fb3/zxcDAnapySD4Bbml28S2BaQ4nXgRUHbIVgFjRyulhJiaLOtF7Dy3T9tOARpe9IOW6pWS9W8wvaWgmnt2EbIp0SihTc7XguJIOMG6iQkjGdqzXvsDXscM9/kE6HXJCtAnVtJpfrufgtOjaDKGl0lWZF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ILoSMJHc/glvuL8lXemjIjjFgcZgrh8tblQ90o04b2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EouLOKTKBSsLcdqnMBNZfwiQVe/rFkaBXnL9em1dct8=</DigestValue>
      </Reference>
      <Reference URI="/word/endnotes.xml?ContentType=application/vnd.openxmlformats-officedocument.wordprocessingml.endnotes+xml">
        <DigestMethod Algorithm="http://www.w3.org/2001/04/xmlenc#sha256"/>
        <DigestValue>jtK9depKYaKZsBtr3Fpi/qmf4g57MMh/7LMfbfGXFRs=</DigestValue>
      </Reference>
      <Reference URI="/word/fontTable.xml?ContentType=application/vnd.openxmlformats-officedocument.wordprocessingml.fontTable+xml">
        <DigestMethod Algorithm="http://www.w3.org/2001/04/xmlenc#sha256"/>
        <DigestValue>vEIjbDIzOWCTHvaURXk0dU1TqYb/QW4Vi4c7cM2oZIg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Jx+h545cQRW5uj2CoozGUesTuL6eqZwMFYAtHPUKAv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JgNISN1A1gefEzufBiARXHBZpdpy3/3fmWsK/1QS5b4=</DigestValue>
      </Reference>
      <Reference URI="/word/media/image3.emf?ContentType=image/x-emf">
        <DigestMethod Algorithm="http://www.w3.org/2001/04/xmlenc#sha256"/>
        <DigestValue>/G5F4hvb373B0t6Ef43/8J9zEkRmVEPHz7WJFUd5/AQ=</DigestValue>
      </Reference>
      <Reference URI="/word/media/image4.emf?ContentType=image/x-emf">
        <DigestMethod Algorithm="http://www.w3.org/2001/04/xmlenc#sha256"/>
        <DigestValue>hpeodc2csWD+Ds0/kUuAFDeMZKlB852u/pPwc1xe98A=</DigestValue>
      </Reference>
      <Reference URI="/word/media/image5.jpeg?ContentType=image/jpeg">
        <DigestMethod Algorithm="http://www.w3.org/2001/04/xmlenc#sha256"/>
        <DigestValue>4Mp8PssPqfXaremhStem6eI9TAO7v5L3RgyF2oMmDTY=</DigestValue>
      </Reference>
      <Reference URI="/word/media/image6.jpeg?ContentType=image/jpeg">
        <DigestMethod Algorithm="http://www.w3.org/2001/04/xmlenc#sha256"/>
        <DigestValue>nydMlhWSAvthFl5h7oP4rWyV3oJAFEz8lgwdI1kA67k=</DigestValue>
      </Reference>
      <Reference URI="/word/numbering.xml?ContentType=application/vnd.openxmlformats-officedocument.wordprocessingml.numbering+xml">
        <DigestMethod Algorithm="http://www.w3.org/2001/04/xmlenc#sha256"/>
        <DigestValue>/UAUu5BB66XLOAj0kNSa2m7sa3EuO40/c7ERGCb/p5I=</DigestValue>
      </Reference>
      <Reference URI="/word/settings.xml?ContentType=application/vnd.openxmlformats-officedocument.wordprocessingml.settings+xml">
        <DigestMethod Algorithm="http://www.w3.org/2001/04/xmlenc#sha256"/>
        <DigestValue>aH4jwa/xbvFryy1fL8BzsCOIZBZSe9pcNbLtxMzZBZ0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GyJ2inYlNcGipgyWe6fTMLug4Fb3QT7GqeuQ57skL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7T23:28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0E83CD-A721-4475-88BA-479D92353B0A}</SetupID>
          <SignatureText/>
          <SignatureImage>AQAAAGwAAAAAAAAAAAAAALAAAAB/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130/19</OfficeVersion>
          <ApplicationVersion>16.0.12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7T23:28:07Z</xd:SigningTime>
          <xd:SigningCertificate>
            <xd:Cert>
              <xd:CertDigest>
                <DigestMethod Algorithm="http://www.w3.org/2001/04/xmlenc#sha256"/>
                <DigestValue>FU31J+bFPQ/lfooXQM5v+iF38L29Toik5/dtN2uQDrg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9389786502467144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vMw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IrPALCKzwDwrOx2GNX5dtgX2wLQF9sC2AYeYtgX2wK4is8AjdHudjyPzwDLX7hh2BfbApCPzwCgDwAA1cq6Ybq1Gcl4rGUO2s26YQAAAAAAAAAAjrEZyQIAAAAUAAAAAAAAAEwqFXQFcZ90BAAAAHCMzwBwjM8AAAIAAAAAzwBsa7p2TIvPAIQSsnYQAAAAcozPAAYAAACpbLp2AAAAAVQGd/8GAAAAlBKydnCMzwAAAgAAcIzPAAAAAAAAAAAAAAAAAAAAAAAAAAAAAAAAAAAAAAAAAAAAAAAAAO74E4mci88AMme6dgAAAAAAAgAAcIzPAAYAAABwjM8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0AAAAAoAAABQAAAAgAAAAFwAAAABAAAAAADIQQAAyEEKAAAAUAAAABYAAABMAAAAAAAAAAAAAAAAAAAA//////////94AAAATABlAG8AbgBhAHIAZABvACAAVABvAHIAcgBlAHMAIABQAGEAdABpAPEAbwAFAAAABgAAAAcAAAAHAAAABgAAAAQAAAAHAAAABwAAAAMAAAAFAAAABwAAAAQAAAAEAAAABgAAAAUAAAADAAAABgAAAAYAAAAEAAAAAw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JAEAAAoAAABgAAAAxwAAAGwAAAABAAAAAADIQQAAyEEKAAAAYAAAACQAAABMAAAAAAAAAAAAAAAAAAAA//////////+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ABAACAAAAAAAAAAAAAAAAAAQAAgAAAACUAAAAMAAAAAgAAACcAAAAYAAAABAAAAAAAAAD///8AAAAAACUAAAAMAAAABAAAAEwAAABkAAAACQAAAHAAAAD2AAAAfAAAAAkAAABwAAAA7gAAAA0AAAAhAPAAAAAAAAAAAAAAAIA/AAAAAAAAAAAAAIA/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=</Object>
  <Object Id="idInvalidSigLnImg">AQAAAGwAAAAAAAAAAAAAAP8AAAB/AAAAAAAAAAAAAAAAGQAAgAwAACBFTUYAAAEAKNIAANU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tpMZyWfXgGUJAAAACQAAAPCs1HZ4qc8AAPbnZcqTGQAcAAAAAAAAAGiwMQ4BAAAAdKnPAHipzwBjZdth/////4SpzwCET7dhCD8aA5XSv2ECkxnJAAAAAAEAAAABAAAA0IgxDkwqFXQEAAAA7KrPAOyqzwAAAgAA7KnPAAAAunbEqc8AhBKydhAAAADuqs8ACQAAAKlsunaQAQAAVAZ3/wkAAACUErJ27KrPAAACAADsqs8AAAAAAAAAAAAAAAAAAAAAAAAAAAAAANN2AAAAAAoACwAA9udlZtoTifypzwAYqs8AMme6dgAAAAAAAgAA7KrPAAkAAADsqs8A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ECgEwNik//+oADnA2KT//3DO9pKBv///KofWwgP4//8AAAAAAAAAAAAAAAAAAAAAkQIAAGLe52W+gOt2AAAAAAAATXVU788AARXxdgAAAABi3udlIRXxdpDvzwBQnQABYt7nZQAAAABQnQABAAAAAFCdAAEAAAAAAAAAAAAAAAAAAAAA0KsAAQAAAAAAAAAAAAAAAAAAAAAEAAAAlPDPAJTwzwAAAgAAlO/PAAAAunZs788AhBKydhAAAACW8M8ABwAAAKlsuna9XW9TVAZ3/wcAAACUErJ2lPDPAAACAACU8M8AAAAAAAAAAAAAAAAAAAAAAAAAAAAAAAAAAAAAAGfXgGUJAAAAjpwTiQB4TXXA788AMme6dgAAAAAAAgAAlPDPAAcAAACU8M8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4is8AsIrPAPCs7HYY1fl22BfbAtAX2wLYBh5i2BfbAriKzwCN0e52PI/PAMtfuGHYF9sCkI/PAKAPAADVyrphurUZyXisZQ7azbphAAAAAAAAAACOsRnJAgAAABQAAAAAAAAATCoVdAVxn3QEAAAAcIzPAHCMzwAAAgAAAADPAGxrunZMi88AhBKydhAAAAByjM8ABgAAAKlsunYAAAABVAZ3/wYAAACUErJ2cIzPAAACAABwjM8AAAAAAAAAAAAAAAAAAAAAAAAAAAAAAAAAAAAAAAAAAAAAAAAA7vgTiZyLzwAyZ7p2AAAAAAACAABwjM8ABgAAAHCMzwBkdgAIAAAAACUAAAAMAAAAAwAAABgAAAAMAAAAAAAAAB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CAAAAAXAAAAAEAAAAAAMhBAADIQQoAAABQAAAAFgAAAEwAAAAAAAAAAAAAAAAAAAD//////////3gAAABMAGUAbwBuAGEAcgBkAG8AIABUAG8AcgByAGUAcwAgAFAAYQB0AGkA8QBvAAUAAAAGAAAABwAAAAcAAAAGAAAABAAAAAcAAAAHAAAAAwAAAAUAAAAHAAAABAAAAAQAAAAGAAAABQAAAAMAAAAGAAAABgAAAAQAAAAD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kAQAACgAAAGAAAADHAAAAbAAAAAEAAAAAAMhBAADIQQoAAABgAAAAJAAAAEwAAAAAAAAAAAAAAAAAAAD//////////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AEAAIAAAAAAAAAAAAAAAAABAACAAAAAJQAAAAwAAAACAAAAJwAAABgAAAAEAAAAAAAAAP///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bpxVg6vhXXipymoVjjy3tfSND3QPRglI3kECyzANK4=</DigestValue>
    </Reference>
    <Reference Type="http://www.w3.org/2000/09/xmldsig#Object" URI="#idOfficeObject">
      <DigestMethod Algorithm="http://www.w3.org/2001/04/xmlenc#sha256"/>
      <DigestValue>Hxj3evbiYKo7qDRyMaghKzFbA3bXoYoNmHdIq5PnAN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xj2t+dPqF1l57+xkOn/BtWjoual0wTlHwb72TCutgo=</DigestValue>
    </Reference>
    <Reference Type="http://www.w3.org/2000/09/xmldsig#Object" URI="#idValidSigLnImg">
      <DigestMethod Algorithm="http://www.w3.org/2001/04/xmlenc#sha256"/>
      <DigestValue>4II8CDaZ76CX3N/fCO7qPpfEZF4yiVBcC+XNMcRKLGs=</DigestValue>
    </Reference>
    <Reference Type="http://www.w3.org/2000/09/xmldsig#Object" URI="#idInvalidSigLnImg">
      <DigestMethod Algorithm="http://www.w3.org/2001/04/xmlenc#sha256"/>
      <DigestValue>cEL0Y0ueND2lY/qNz7J9QzY4dRsDjGfPosusHzIii+s=</DigestValue>
    </Reference>
  </SignedInfo>
  <SignatureValue>mb3/yzkUGz6hejbV4LZ9B/UvKDnq4uwf7lVeh+9XwZ4lKySkEdO1mXuIRFHq6OiNz8fBXhHVDKq1
uTeiKtnj4jXGqqQUPMnYXrsQ65hPjB9VjEY46wqi/oajglN/47PtCd6PezmBs55NBmrdvjDJ3Z8l
zjOm3XMCNM0z5I/h9IX3KcgszWYFwpnq11nzxpTQNEqIbhJq1aDq/mm0MTvYP0OkTPUXu55Yz3ae
aE9VWg1XereMqrapBoCYOJ5XzHrkSapX2SDgj+MyQ2yyU71HqVqkgrDvMetePLCyqGZF5iyY0HTf
onqIMIBabYDmOlD1L8w/O+GznsENQgJbfWA3vQ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ILoSMJHc/glvuL8lXemjIjjFgcZgrh8tblQ90o04b2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EouLOKTKBSsLcdqnMBNZfwiQVe/rFkaBXnL9em1dct8=</DigestValue>
      </Reference>
      <Reference URI="/word/endnotes.xml?ContentType=application/vnd.openxmlformats-officedocument.wordprocessingml.endnotes+xml">
        <DigestMethod Algorithm="http://www.w3.org/2001/04/xmlenc#sha256"/>
        <DigestValue>jtK9depKYaKZsBtr3Fpi/qmf4g57MMh/7LMfbfGXFRs=</DigestValue>
      </Reference>
      <Reference URI="/word/fontTable.xml?ContentType=application/vnd.openxmlformats-officedocument.wordprocessingml.fontTable+xml">
        <DigestMethod Algorithm="http://www.w3.org/2001/04/xmlenc#sha256"/>
        <DigestValue>vEIjbDIzOWCTHvaURXk0dU1TqYb/QW4Vi4c7cM2oZIg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Jx+h545cQRW5uj2CoozGUesTuL6eqZwMFYAtHPUKAv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JgNISN1A1gefEzufBiARXHBZpdpy3/3fmWsK/1QS5b4=</DigestValue>
      </Reference>
      <Reference URI="/word/media/image3.emf?ContentType=image/x-emf">
        <DigestMethod Algorithm="http://www.w3.org/2001/04/xmlenc#sha256"/>
        <DigestValue>/G5F4hvb373B0t6Ef43/8J9zEkRmVEPHz7WJFUd5/AQ=</DigestValue>
      </Reference>
      <Reference URI="/word/media/image4.emf?ContentType=image/x-emf">
        <DigestMethod Algorithm="http://www.w3.org/2001/04/xmlenc#sha256"/>
        <DigestValue>hpeodc2csWD+Ds0/kUuAFDeMZKlB852u/pPwc1xe98A=</DigestValue>
      </Reference>
      <Reference URI="/word/media/image5.jpeg?ContentType=image/jpeg">
        <DigestMethod Algorithm="http://www.w3.org/2001/04/xmlenc#sha256"/>
        <DigestValue>4Mp8PssPqfXaremhStem6eI9TAO7v5L3RgyF2oMmDTY=</DigestValue>
      </Reference>
      <Reference URI="/word/media/image6.jpeg?ContentType=image/jpeg">
        <DigestMethod Algorithm="http://www.w3.org/2001/04/xmlenc#sha256"/>
        <DigestValue>nydMlhWSAvthFl5h7oP4rWyV3oJAFEz8lgwdI1kA67k=</DigestValue>
      </Reference>
      <Reference URI="/word/numbering.xml?ContentType=application/vnd.openxmlformats-officedocument.wordprocessingml.numbering+xml">
        <DigestMethod Algorithm="http://www.w3.org/2001/04/xmlenc#sha256"/>
        <DigestValue>/UAUu5BB66XLOAj0kNSa2m7sa3EuO40/c7ERGCb/p5I=</DigestValue>
      </Reference>
      <Reference URI="/word/settings.xml?ContentType=application/vnd.openxmlformats-officedocument.wordprocessingml.settings+xml">
        <DigestMethod Algorithm="http://www.w3.org/2001/04/xmlenc#sha256"/>
        <DigestValue>aH4jwa/xbvFryy1fL8BzsCOIZBZSe9pcNbLtxMzZBZ0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GyJ2inYlNcGipgyWe6fTMLug4Fb3QT7GqeuQ57skL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4T12:52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070B1BE-D70C-4A68-9763-9F3D83D54F4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4T12:52:36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vAE9H7m6A6S8AGFaXCEgCa3bMDWt2+BhrdvzpLwBZAm13XuovAMsCAAAAAGp2zA1rdpsCbXefh3t3XOovAAAAAABc6i8Ar4d7dyTqLwD06i8AAABqdgAAanZ80Opu6AAAAOgAanYAAAAACWW1dglltXao6i8AAAgAAAACAAAAAAAA+OkvAJxstXYAAAAAAAAAACrrLwAHAAAAHOsvAAcAAAAAAAAAAAAAABzrLwAw6i8Amuy0dgAAAAAAAgAAAAAvAAcAAAAc6y8ABwAAAEwStnYAAAAAAAAAABzrLwAHAAAAAAAAAFzqLwBGMLR2AAAAAAACAAAc6y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cHYAAAAAAAAAAAAAAAAAAAAAEIcvAKD72AwAAAAANQwhliIAigHwoe8MEIcvAOeUa3aAAXB2SLkrBQQAgBMBAAAALIcvADe5a3aOEgGdTGawDAEAAAB8hy8AAAAAAESHLwDxC0ZqjhIBnUxmsAwBAAAAfIcvAHSQLwCewzFkAAC3Aki5KwVU5Gx3v+l7d28AAABsAlYAAABWANHDMWSoc1cACAB2ANYJ4EFIuSsFFQAAACQAAAB4ki8ACQBBAQAA4EEAAAAAVORsd8ByVwBvAAAA4AAAAAAAVgAEAAAA0LKnDFCfVgDQoFYAyG8nDTh+VwAn5nt36IcvAFY5bH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AQAAAAcKDQcKDQcJDQ4WMShFrjFU1TJV1gECBAIDBAECBQoRKyZBowsTMWU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Ew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EBYikLwBiBG13cuJsdzgEbXfrynt3ml2nagAAAAD//wAAAACTdn5aAADYpC8ATKQvAAAAAABgXVYALKQvAGjzlHYAAAAAAABDaGFyVXBwZXJXAFxrdt9ba3ZspC8AZAEAAAAAAAAAAAAACWW1dglltXb1////AAgAAAACAAAAAAAAlKQvAJxstXYAAAAAAAAAAMqlLwAJAAAAuKUvAAkAAAAAAAAAAAAAALilLwDMpC8Amuy0dgAAAAAAAgAAAAAvAAkAAAC4pS8ACQAAAEwStnYAAAAAAAAAALilLwAJAAAAAAAAAPikLwBGMLR2AAAAAAACAAC4pS8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vAE9H7m6A6S8AGFaXCEgCa3bMDWt2+BhrdvzpLwBZAm13XuovAMsCAAAAAGp2zA1rdpsCbXefh3t3XOovAAAAAABc6i8Ar4d7dyTqLwD06i8AAABqdgAAanZ80Opu6AAAAOgAanYAAAAACWW1dglltXao6i8AAAgAAAACAAAAAAAA+OkvAJxstXYAAAAAAAAAACrrLwAHAAAAHOsvAAcAAAAAAAAAAAAAABzrLwAw6i8Amuy0dgAAAAAAAgAAAAAvAAcAAAAc6y8ABwAAAEwStnYAAAAAAAAAABzrLwAHAAAAAAAAAFzqLwBGMLR2AAAAAAACAAAc6y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QMkGgvAAABAAAAAAAAEL/0DAAAAAB6808iyGgvAECi/WZVP213TG0vACovm2YAzJoCpG0vAKAPAADJaJ1m+vZPIhBl+QxCXp1mKGkvAIABcHYNXGt231trdihpLwBkAQAAAAAAAAAAAAAJZbV2CWW1duD///8ACAAAAAIAAAAAAABQaS8AnGy1dgAAAAAAAAAAgGovAAYAAAB0ai8ABgAAAAAAAAAAAAAAdGovAIhpLwCa7LR2AAAAAAACAAAAAC8ABgAAAHRqLwAGAAAATBK2dgAAAAAAAAAAdGovAAYAAAAAAAAAtGkvAEYwtHYAAAAAAAIAAHRqLw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qAzwhi8AnUGzZuyGLwAFAAAAAAAAAKD72AwAAAAAwxMhWyIAigEhQbNmeBR9CAQAAABTAGUAZwBvAKnFrmbhAAAAMIcvAIzFrmZg3agM4QAAAAEAAAAAAAAA/jRPDWDdqAxQhy8AnUGzZkyHLwAFAAAAAAAAAAAAAAAAAAAAAABPDTyJLwBU5Gx3v+l7d28AAABsAlYAAABWAEVBs2Ygd7cCCAB2AAAK4EHUX2t2wxMhWw4AAAAOAAAACQBBAQAA4EEAAAAAVORsd8ByVwBvAAAA4AAAAAAAVgAEAAAA0LKnDFCfVgDQoFYAyG8nDTh+VwAn5nt36IcvAFY5bH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ZbnODQYga/tpMl9e009b+aM7FWFdpQlSjUar2V6BIo=</DigestValue>
    </Reference>
    <Reference Type="http://www.w3.org/2000/09/xmldsig#Object" URI="#idOfficeObject">
      <DigestMethod Algorithm="http://www.w3.org/2001/04/xmlenc#sha256"/>
      <DigestValue>wm7YC8ChW7sus/51TRqjvOzCsoTNW18/g3iYCRk9dY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dtCC4NdG8Wv9tT0/LmbWvjw6i9Ac/fJbGE3CEf0iog=</DigestValue>
    </Reference>
    <Reference Type="http://www.w3.org/2000/09/xmldsig#Object" URI="#idValidSigLnImg">
      <DigestMethod Algorithm="http://www.w3.org/2001/04/xmlenc#sha256"/>
      <DigestValue>9+7ZiwTANG5CQ9eXumvKDIQVYGQHP7gWwjwjsIDjj2k=</DigestValue>
    </Reference>
    <Reference Type="http://www.w3.org/2000/09/xmldsig#Object" URI="#idInvalidSigLnImg">
      <DigestMethod Algorithm="http://www.w3.org/2001/04/xmlenc#sha256"/>
      <DigestValue>CHIsTuXDJWyOXG8Lu7xV9oIJ4WYrpt3l9NfxiTFIljI=</DigestValue>
    </Reference>
  </SignedInfo>
  <SignatureValue>bR3UeG8dsFyTbfyKeLwf9vroCkkaIy+3hAixfm4V35RBcRCz+XZrOMRSZlaqANLI+83WJ+rs+jkE
QdARH92DFtg+62M5ZxnCgDNGgplVrbiKgW5Lg8RieiHj4N6j6E6fRV2I1yyMg3HZWikBeUbK9LeK
RjTVWCkKkPvjY7LlkLslLEmWkWGaa9K7jm6m2pyfD8dC/8zuwS1cJ5TwjvkdRF90t+ASjQ8LbNhd
L58RW8NK+986oEyemsKaf5FE4hZf+HszehjNsHfReg18WT25FMaWMgan+D6WJpKAzN3mevz3htPw
52VdvEtb92rPQNEEtg/nhNAy0G6zWaBH3akEqA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ILoSMJHc/glvuL8lXemjIjjFgcZgrh8tblQ90o04b2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EouLOKTKBSsLcdqnMBNZfwiQVe/rFkaBXnL9em1dct8=</DigestValue>
      </Reference>
      <Reference URI="/word/endnotes.xml?ContentType=application/vnd.openxmlformats-officedocument.wordprocessingml.endnotes+xml">
        <DigestMethod Algorithm="http://www.w3.org/2001/04/xmlenc#sha256"/>
        <DigestValue>jtK9depKYaKZsBtr3Fpi/qmf4g57MMh/7LMfbfGXFRs=</DigestValue>
      </Reference>
      <Reference URI="/word/fontTable.xml?ContentType=application/vnd.openxmlformats-officedocument.wordprocessingml.fontTable+xml">
        <DigestMethod Algorithm="http://www.w3.org/2001/04/xmlenc#sha256"/>
        <DigestValue>vEIjbDIzOWCTHvaURXk0dU1TqYb/QW4Vi4c7cM2oZIg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Jx+h545cQRW5uj2CoozGUesTuL6eqZwMFYAtHPUKAv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JgNISN1A1gefEzufBiARXHBZpdpy3/3fmWsK/1QS5b4=</DigestValue>
      </Reference>
      <Reference URI="/word/media/image3.emf?ContentType=image/x-emf">
        <DigestMethod Algorithm="http://www.w3.org/2001/04/xmlenc#sha256"/>
        <DigestValue>/G5F4hvb373B0t6Ef43/8J9zEkRmVEPHz7WJFUd5/AQ=</DigestValue>
      </Reference>
      <Reference URI="/word/media/image4.emf?ContentType=image/x-emf">
        <DigestMethod Algorithm="http://www.w3.org/2001/04/xmlenc#sha256"/>
        <DigestValue>hpeodc2csWD+Ds0/kUuAFDeMZKlB852u/pPwc1xe98A=</DigestValue>
      </Reference>
      <Reference URI="/word/media/image5.jpeg?ContentType=image/jpeg">
        <DigestMethod Algorithm="http://www.w3.org/2001/04/xmlenc#sha256"/>
        <DigestValue>4Mp8PssPqfXaremhStem6eI9TAO7v5L3RgyF2oMmDTY=</DigestValue>
      </Reference>
      <Reference URI="/word/media/image6.jpeg?ContentType=image/jpeg">
        <DigestMethod Algorithm="http://www.w3.org/2001/04/xmlenc#sha256"/>
        <DigestValue>nydMlhWSAvthFl5h7oP4rWyV3oJAFEz8lgwdI1kA67k=</DigestValue>
      </Reference>
      <Reference URI="/word/numbering.xml?ContentType=application/vnd.openxmlformats-officedocument.wordprocessingml.numbering+xml">
        <DigestMethod Algorithm="http://www.w3.org/2001/04/xmlenc#sha256"/>
        <DigestValue>/UAUu5BB66XLOAj0kNSa2m7sa3EuO40/c7ERGCb/p5I=</DigestValue>
      </Reference>
      <Reference URI="/word/settings.xml?ContentType=application/vnd.openxmlformats-officedocument.wordprocessingml.settings+xml">
        <DigestMethod Algorithm="http://www.w3.org/2001/04/xmlenc#sha256"/>
        <DigestValue>aH4jwa/xbvFryy1fL8BzsCOIZBZSe9pcNbLtxMzZBZ0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GyJ2inYlNcGipgyWe6fTMLug4Fb3QT7GqeuQ57skL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14T13:14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DF7F96-091D-4CE8-9B81-3846193377C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624/20</OfficeVersion>
          <ApplicationVersion>16.0.12624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14T13:14:37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q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vAV5U3ndQ7S8B/lTedwkAAAA441QBKVXed5ztLwE441QB6JHgagAAAADokeBqAAAAADjjVAEAAAAAAAAAAAAAAAAAAAAAgO9UAQAAAAAAAAAAAAAAAAAAAAAAAAAAAAAAAAAAAAAAAAAAAAAAAAAAAAAAAAAAAAAAAAAAAAAAAAAAAAAAAEs4yXCG3Z1jRO4vAfIs2XcAAAAAAQAAAJztLwH//wAAAAAAAKwv2XesL9l31O0vAXTuLwF47i8BAAAAAAAAAABmM9F1i9R5alQGAP8HAAAArO4vAfBZx3UB2AAArO4vAQ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C8BXdnHd2h0LwF0cC8BAAAAAHR0LwGVn8lpcvwgDsBNKmowlclpSMLOaYCxKGpokzQWAAAAAK9jy2nATSpqFAAAAPAUQBYW+CAOAgAAAHxwLwEuAstpyHQvAQEAAAAAwjFqEHEvAcEEEmEAAAAAJHIvAYnYx3d0cC8BAwAAAAAAx3f8cC8B4P///wAAAAAAAAAAAAAAAJABAAAAAAABAAAAAGEAcgBpAGEAbAAAAAAAAAAAAAAAAAAAAAAAAAAAAAAABgAAAAAAAABmM9F1AAAAAFQGAP8GAAAA2HEvAfBZx3UB2AAA2HEvAQ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ABAgEAoAlOIAAAAAA9FAL//////0AITiAAAAAAOIkvAaybx3feEQAAEIkvAUB6YQ5ACE4gxxEhegAAAADHEXr//////3w+AAAhegEAQAhOIAAAAADeEcb//////3w+AAAKxgoAsOwKFgAAAAC8WFt2HrDJd8cRIXrMxAgWAAAAAP////8AAAAAGKr5EXiNLwEAAAAAGKr5ESDyexYvsMl3xxEhegD8AAABAAAAzMQIFhiq+REAAAAAANwAAAAAAAAAAAAAxxF6AAEAAAAA2AAAeI0vAccRev//////fD4AACF6AQBACE4gAAAAAAoAAAAg8nsWJKL5EccRIXp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XA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//////////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  <Object Id="idInvalidSigLnImg">AQAAAGwAAAAAAAAAAAAAAEYBAACfAAAAAAAAAAAAAACPFAAAEgoAACBFTUYAAAEA3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C8BXlTed1DtLwH+VN53CQAAADjjVAEpVd53nO0vATjjVAHokeBqAAAAAOiR4GoAAAAAOONUAQAAAAAAAAAAAAAAAAAAAACA71QBAAAAAAAAAAAAAAAAAAAAAAAAAAAAAAAAAAAAAAAAAAAAAAAAAAAAAAAAAAAAAAAAAAAAAAAAAAAAAAAASzjJcIbdnWNE7i8B8izZdwAAAAABAAAAnO0vAf//AAAAAAAArC/Zd6wv2XfU7S8BdO4vAXjuLwEAAAAAAAAAAGYz0XWL1HlqVAYA/wcAAACs7i8B8FnHdQHYAACs7i8B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LwFd2cd3aHQvAXRwLwEAAAAAdHQvAZWfyWly/CAOwE0qajCVyWlIws5pgLEoamiTNBYAAAAAr2PLacBNKmoUAAAA8BRAFhb4IA4CAAAAfHAvAS4Cy2nIdC8BAQAAAADCMWoQcS8BwQQSYQAAAAAkci8BidjHd3RwLwEDAAAAAADHd/xwLwHg////AAAAAAAAAAAAAAAAkAEAAAAAAAEAAAAAYQByAGkAYQBsAAAAAAAAAAAAAAAAAAAAAAAAAAAAAAAGAAAAAAAAAGYz0XUAAAAAVAYA/wYAAADYcS8B8FnHdQHYAADYcS8B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AAAFiJLwHciC8BzbPjadiaoxHYiC8BQAhOIAAAAAA4iS8BrJvHd94RAAAQiS8BQHphDkAITiAUFCH6FqIBaRQU+v//////fD4AACH6AQBACE4gAAAAAN4Rxv//////fD4AAArGCgCw7AoWAAAAALxYW3YesMl3FBQh+szECBYAAAAA/////wAAAABsrvoReI0vAQAAAABsrvoRIPJ7Fi+wyXcUFCH6APwAAAEAAADMxAgWbK76EQAAAAAA3AAAAAAAAAAAAAAUFPoAAQAAAADYAAB4jS8BFBT6//////98PgAAIfoBAEAITiAAAAAAAAAAAFim+hG8HNV3vBzVd2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RwEAADsAAAAhAPAAAAAAAAAAAAAAAIA/AAAAAAAAAAAAAIA/AAAAAAAAAAAAAAAAAAAAAAAAAAAAAAAAAAAAAAAAAAAlAAAADAAAAAAAAIAoAAAADAAAAAQAAAAnAAAAGAAAAAQAAAAAAAAA////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EcBAACgAAAAAAAAAAAAAABHAQAAoAAAACUAAAAMAAAAAgAAACcAAAAYAAAABAAAAAAAAAD///8AAAAAACUAAAAMAAAABAAAAEwAAABkAAAADgAAAIsAAAA4AQAAmwAAAA4AAACLAAAAKwEAABEAAAAhAPAAAAAAAAAAAAAAAIA/AAAAAAAAAAAAAIA/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F22C-3DD2-41C2-9681-32D4ABF5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6</Pages>
  <Words>106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Leonardo Torres Patiño</cp:lastModifiedBy>
  <cp:revision>4</cp:revision>
  <dcterms:created xsi:type="dcterms:W3CDTF">2019-11-18T19:36:00Z</dcterms:created>
  <dcterms:modified xsi:type="dcterms:W3CDTF">2019-12-07T23:24:00Z</dcterms:modified>
</cp:coreProperties>
</file>